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D0" w:rsidRPr="00A52ED0" w:rsidRDefault="00A52ED0" w:rsidP="00A52ED0">
      <w:pPr>
        <w:jc w:val="center"/>
        <w:rPr>
          <w:rFonts w:ascii="Comic Sans MS" w:hAnsi="Comic Sans MS"/>
          <w:color w:val="FF0000"/>
          <w:sz w:val="52"/>
          <w:szCs w:val="52"/>
        </w:rPr>
      </w:pPr>
      <w:r w:rsidRPr="00A52ED0">
        <w:rPr>
          <w:rFonts w:ascii="Comic Sans MS" w:hAnsi="Comic Sans MS"/>
          <w:b/>
          <w:bCs/>
          <w:color w:val="FF0000"/>
          <w:sz w:val="52"/>
          <w:szCs w:val="52"/>
        </w:rPr>
        <w:t>Авар адабияталъул рагьараб дарс</w:t>
      </w:r>
    </w:p>
    <w:p w:rsidR="00A52ED0" w:rsidRPr="00133DAF" w:rsidRDefault="00A52ED0" w:rsidP="00A52ED0">
      <w:pPr>
        <w:jc w:val="center"/>
        <w:rPr>
          <w:rFonts w:ascii="Comic Sans MS" w:hAnsi="Comic Sans MS"/>
          <w:b/>
          <w:bCs/>
          <w:i/>
          <w:color w:val="FFC000"/>
          <w:sz w:val="52"/>
          <w:szCs w:val="52"/>
        </w:rPr>
      </w:pPr>
      <w:r w:rsidRPr="00133DAF">
        <w:rPr>
          <w:rFonts w:ascii="Comic Sans MS" w:hAnsi="Comic Sans MS"/>
          <w:b/>
          <w:bCs/>
          <w:i/>
          <w:color w:val="FFC000"/>
          <w:sz w:val="52"/>
          <w:szCs w:val="52"/>
        </w:rPr>
        <w:t>Ц</w:t>
      </w:r>
      <w:r w:rsidR="00180EC6">
        <w:rPr>
          <w:rFonts w:ascii="Comic Sans MS" w:hAnsi="Comic Sans MS"/>
          <w:b/>
          <w:bCs/>
          <w:i/>
          <w:color w:val="FFC000"/>
          <w:sz w:val="52"/>
          <w:szCs w:val="52"/>
        </w:rPr>
        <w:t>I</w:t>
      </w:r>
      <w:r w:rsidRPr="00133DAF">
        <w:rPr>
          <w:rFonts w:ascii="Comic Sans MS" w:hAnsi="Comic Sans MS"/>
          <w:b/>
          <w:bCs/>
          <w:i/>
          <w:color w:val="FFC000"/>
          <w:sz w:val="52"/>
          <w:szCs w:val="52"/>
        </w:rPr>
        <w:t>адаса Х</w:t>
      </w:r>
      <w:r w:rsidR="00180EC6">
        <w:rPr>
          <w:rFonts w:ascii="Comic Sans MS" w:hAnsi="Comic Sans MS"/>
          <w:b/>
          <w:bCs/>
          <w:i/>
          <w:color w:val="FFC000"/>
          <w:sz w:val="52"/>
          <w:szCs w:val="52"/>
        </w:rPr>
        <w:t>I</w:t>
      </w:r>
      <w:r w:rsidRPr="00133DAF">
        <w:rPr>
          <w:rFonts w:ascii="Comic Sans MS" w:hAnsi="Comic Sans MS"/>
          <w:b/>
          <w:bCs/>
          <w:i/>
          <w:color w:val="FFC000"/>
          <w:sz w:val="52"/>
          <w:szCs w:val="52"/>
        </w:rPr>
        <w:t>амзат                            «Ашбазалде гьабураб»</w:t>
      </w:r>
    </w:p>
    <w:p w:rsidR="00A52ED0" w:rsidRPr="00A52ED0" w:rsidRDefault="00A52ED0" w:rsidP="00A52ED0">
      <w:pPr>
        <w:jc w:val="center"/>
        <w:rPr>
          <w:rFonts w:ascii="Comic Sans MS" w:hAnsi="Comic Sans MS"/>
          <w:b/>
          <w:bCs/>
          <w:color w:val="FF0000"/>
          <w:sz w:val="52"/>
          <w:szCs w:val="52"/>
        </w:rPr>
      </w:pPr>
      <w:r w:rsidRPr="00A52ED0">
        <w:rPr>
          <w:rFonts w:ascii="Comic Sans MS" w:hAnsi="Comic Sans MS"/>
          <w:b/>
          <w:bCs/>
          <w:color w:val="FF0000"/>
          <w:sz w:val="52"/>
          <w:szCs w:val="52"/>
        </w:rPr>
        <w:t>7 класс</w:t>
      </w:r>
    </w:p>
    <w:p w:rsidR="00A52ED0" w:rsidRDefault="00A52ED0" w:rsidP="003752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9750" cy="4214812"/>
            <wp:effectExtent l="19050" t="0" r="0" b="0"/>
            <wp:docPr id="1" name="Рисунок 1" descr="C:\Users\magnit\Desktop\140 СОН\БАНЕР\ФОТО 140 ЛЕТ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it\Desktop\140 СОН\БАНЕР\ФОТО 140 ЛЕТ\img0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15" cy="421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AF" w:rsidRDefault="00133DAF" w:rsidP="00A52ED0">
      <w:pPr>
        <w:jc w:val="right"/>
        <w:rPr>
          <w:rFonts w:ascii="Comic Sans MS" w:hAnsi="Comic Sans MS"/>
          <w:b/>
          <w:bCs/>
          <w:color w:val="002060"/>
          <w:sz w:val="28"/>
          <w:szCs w:val="28"/>
        </w:rPr>
      </w:pPr>
    </w:p>
    <w:p w:rsidR="00A52ED0" w:rsidRPr="00A52ED0" w:rsidRDefault="00A52ED0" w:rsidP="00A52ED0">
      <w:pPr>
        <w:jc w:val="right"/>
        <w:rPr>
          <w:rFonts w:ascii="Comic Sans MS" w:hAnsi="Comic Sans MS"/>
          <w:b/>
          <w:bCs/>
          <w:color w:val="002060"/>
          <w:sz w:val="28"/>
          <w:szCs w:val="28"/>
        </w:rPr>
      </w:pPr>
      <w:r w:rsidRPr="00A52ED0">
        <w:rPr>
          <w:rFonts w:ascii="Comic Sans MS" w:hAnsi="Comic Sans MS"/>
          <w:b/>
          <w:bCs/>
          <w:color w:val="002060"/>
          <w:sz w:val="28"/>
          <w:szCs w:val="28"/>
        </w:rPr>
        <w:t>Дарс х</w:t>
      </w:r>
      <w:r w:rsidR="00180EC6">
        <w:rPr>
          <w:rFonts w:ascii="Comic Sans MS" w:hAnsi="Comic Sans MS"/>
          <w:b/>
          <w:bCs/>
          <w:color w:val="002060"/>
          <w:sz w:val="28"/>
          <w:szCs w:val="28"/>
        </w:rPr>
        <w:t>I</w:t>
      </w:r>
      <w:r w:rsidRPr="00A52ED0">
        <w:rPr>
          <w:rFonts w:ascii="Comic Sans MS" w:hAnsi="Comic Sans MS"/>
          <w:b/>
          <w:bCs/>
          <w:color w:val="002060"/>
          <w:sz w:val="28"/>
          <w:szCs w:val="28"/>
        </w:rPr>
        <w:t>адурана                                                                                                                                                                                                         авар мац</w:t>
      </w:r>
      <w:r w:rsidR="00180EC6">
        <w:rPr>
          <w:rFonts w:ascii="Comic Sans MS" w:hAnsi="Comic Sans MS"/>
          <w:b/>
          <w:bCs/>
          <w:color w:val="002060"/>
          <w:sz w:val="28"/>
          <w:szCs w:val="28"/>
        </w:rPr>
        <w:t>I</w:t>
      </w:r>
      <w:r w:rsidRPr="00A52ED0">
        <w:rPr>
          <w:rFonts w:ascii="Comic Sans MS" w:hAnsi="Comic Sans MS"/>
          <w:b/>
          <w:bCs/>
          <w:color w:val="002060"/>
          <w:sz w:val="28"/>
          <w:szCs w:val="28"/>
        </w:rPr>
        <w:t>алъул ва литератураялъул                                                                                                                                                                                                                              муг</w:t>
      </w:r>
      <w:r w:rsidR="00180EC6">
        <w:rPr>
          <w:rFonts w:ascii="Comic Sans MS" w:hAnsi="Comic Sans MS"/>
          <w:b/>
          <w:bCs/>
          <w:color w:val="002060"/>
          <w:sz w:val="28"/>
          <w:szCs w:val="28"/>
        </w:rPr>
        <w:t>I</w:t>
      </w:r>
      <w:r w:rsidRPr="00A52ED0">
        <w:rPr>
          <w:rFonts w:ascii="Comic Sans MS" w:hAnsi="Comic Sans MS"/>
          <w:b/>
          <w:bCs/>
          <w:color w:val="002060"/>
          <w:sz w:val="28"/>
          <w:szCs w:val="28"/>
        </w:rPr>
        <w:t>алим   Насрулаева Аминат А.</w:t>
      </w:r>
    </w:p>
    <w:p w:rsidR="00A52ED0" w:rsidRPr="00A52ED0" w:rsidRDefault="00A52ED0" w:rsidP="00A52ED0">
      <w:pPr>
        <w:jc w:val="right"/>
        <w:rPr>
          <w:rFonts w:ascii="Comic Sans MS" w:hAnsi="Comic Sans MS"/>
          <w:b/>
          <w:bCs/>
          <w:color w:val="002060"/>
          <w:sz w:val="28"/>
          <w:szCs w:val="28"/>
        </w:rPr>
      </w:pPr>
      <w:r w:rsidRPr="00A52ED0">
        <w:rPr>
          <w:rFonts w:ascii="Comic Sans MS" w:hAnsi="Comic Sans MS"/>
          <w:b/>
          <w:bCs/>
          <w:color w:val="002060"/>
          <w:sz w:val="28"/>
          <w:szCs w:val="28"/>
        </w:rPr>
        <w:t>МКОУ «Нижнечирюртовская СОШ»                                                                                                                                                                      им.Абдуллаевой М.Г.</w:t>
      </w:r>
    </w:p>
    <w:p w:rsidR="00A52ED0" w:rsidRDefault="004F20E0" w:rsidP="00A52ED0">
      <w:pPr>
        <w:jc w:val="center"/>
        <w:rPr>
          <w:rFonts w:ascii="Comic Sans MS" w:hAnsi="Comic Sans MS"/>
          <w:b/>
          <w:bCs/>
          <w:color w:val="FFC000"/>
          <w:sz w:val="28"/>
          <w:szCs w:val="28"/>
        </w:rPr>
      </w:pPr>
      <w:r>
        <w:rPr>
          <w:rFonts w:ascii="Comic Sans MS" w:hAnsi="Comic Sans MS"/>
          <w:b/>
          <w:bCs/>
          <w:color w:val="FFC000"/>
          <w:sz w:val="28"/>
          <w:szCs w:val="28"/>
        </w:rPr>
        <w:t xml:space="preserve">16 </w:t>
      </w:r>
      <w:r w:rsidR="00A52ED0" w:rsidRPr="00A52ED0">
        <w:rPr>
          <w:rFonts w:ascii="Comic Sans MS" w:hAnsi="Comic Sans MS"/>
          <w:b/>
          <w:bCs/>
          <w:color w:val="FFC000"/>
          <w:sz w:val="28"/>
          <w:szCs w:val="28"/>
        </w:rPr>
        <w:t>Октябрь 20</w:t>
      </w:r>
      <w:r w:rsidR="00180EC6" w:rsidRPr="00FF377D">
        <w:rPr>
          <w:rFonts w:ascii="Comic Sans MS" w:hAnsi="Comic Sans MS"/>
          <w:b/>
          <w:bCs/>
          <w:color w:val="FFC000"/>
          <w:sz w:val="28"/>
          <w:szCs w:val="28"/>
        </w:rPr>
        <w:t>1</w:t>
      </w:r>
      <w:r w:rsidR="00A52ED0" w:rsidRPr="00A52ED0">
        <w:rPr>
          <w:rFonts w:ascii="Comic Sans MS" w:hAnsi="Comic Sans MS"/>
          <w:b/>
          <w:bCs/>
          <w:color w:val="FFC000"/>
          <w:sz w:val="28"/>
          <w:szCs w:val="28"/>
        </w:rPr>
        <w:t>7 ц</w:t>
      </w:r>
      <w:r w:rsidR="00180EC6">
        <w:rPr>
          <w:rFonts w:ascii="Comic Sans MS" w:hAnsi="Comic Sans MS"/>
          <w:b/>
          <w:bCs/>
          <w:color w:val="FFC000"/>
          <w:sz w:val="28"/>
          <w:szCs w:val="28"/>
        </w:rPr>
        <w:t>I</w:t>
      </w:r>
      <w:r w:rsidR="00A52ED0" w:rsidRPr="00A52ED0">
        <w:rPr>
          <w:rFonts w:ascii="Comic Sans MS" w:hAnsi="Comic Sans MS"/>
          <w:b/>
          <w:bCs/>
          <w:color w:val="FFC000"/>
          <w:sz w:val="28"/>
          <w:szCs w:val="28"/>
        </w:rPr>
        <w:t>алул сон</w:t>
      </w:r>
    </w:p>
    <w:p w:rsidR="00253761" w:rsidRPr="00EC6884" w:rsidRDefault="00253761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EC6884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I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.</w:t>
      </w:r>
      <w:r w:rsid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 xml:space="preserve"> 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Дарсил м</w:t>
      </w:r>
      <w:r w:rsidR="00A52ED0"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урад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ал</w:t>
      </w:r>
      <w:r w:rsidR="00A52ED0"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 xml:space="preserve">: </w:t>
      </w:r>
    </w:p>
    <w:p w:rsidR="000417C1" w:rsidRPr="00EC6884" w:rsidRDefault="00180EC6" w:rsidP="00253761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1</w:t>
      </w:r>
      <w:r w:rsidR="00A80E5B" w:rsidRPr="00EC6884">
        <w:rPr>
          <w:rFonts w:ascii="Times New Roman" w:hAnsi="Times New Roman" w:cs="Times New Roman"/>
          <w:sz w:val="32"/>
          <w:szCs w:val="32"/>
        </w:rPr>
        <w:t xml:space="preserve">. </w:t>
      </w:r>
      <w:r w:rsidR="00253761" w:rsidRPr="00EC6884">
        <w:rPr>
          <w:rFonts w:ascii="Times New Roman" w:hAnsi="Times New Roman" w:cs="Times New Roman"/>
          <w:sz w:val="32"/>
          <w:szCs w:val="32"/>
        </w:rPr>
        <w:t>Ц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253761" w:rsidRPr="00EC6884">
        <w:rPr>
          <w:rFonts w:ascii="Times New Roman" w:hAnsi="Times New Roman" w:cs="Times New Roman"/>
          <w:sz w:val="32"/>
          <w:szCs w:val="32"/>
        </w:rPr>
        <w:t>адаса Х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253761" w:rsidRPr="00EC6884">
        <w:rPr>
          <w:rFonts w:ascii="Times New Roman" w:hAnsi="Times New Roman" w:cs="Times New Roman"/>
          <w:sz w:val="32"/>
          <w:szCs w:val="32"/>
        </w:rPr>
        <w:t>амзат</w:t>
      </w:r>
      <w:r w:rsidR="000417C1" w:rsidRPr="00EC6884">
        <w:rPr>
          <w:rFonts w:ascii="Times New Roman" w:hAnsi="Times New Roman" w:cs="Times New Roman"/>
          <w:sz w:val="32"/>
          <w:szCs w:val="32"/>
        </w:rPr>
        <w:t>, мискинаб рукъалъул, бакъараб хъизамалъул,   къобух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арав инсул вас</w:t>
      </w:r>
      <w:r w:rsidR="00253761" w:rsidRPr="00EC6884">
        <w:rPr>
          <w:rFonts w:ascii="Times New Roman" w:hAnsi="Times New Roman" w:cs="Times New Roman"/>
          <w:sz w:val="32"/>
          <w:szCs w:val="32"/>
        </w:rPr>
        <w:t xml:space="preserve">  </w:t>
      </w:r>
      <w:r w:rsidR="000417C1" w:rsidRPr="00EC6884">
        <w:rPr>
          <w:rFonts w:ascii="Times New Roman" w:hAnsi="Times New Roman" w:cs="Times New Roman"/>
          <w:sz w:val="32"/>
          <w:szCs w:val="32"/>
        </w:rPr>
        <w:t>вук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ин бич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ч</w:t>
      </w:r>
      <w:r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изаби;</w:t>
      </w:r>
    </w:p>
    <w:p w:rsidR="000417C1" w:rsidRPr="00EC6884" w:rsidRDefault="00253761" w:rsidP="00253761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2.</w:t>
      </w:r>
      <w:r w:rsidR="00A80E5B"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="000417C1" w:rsidRPr="00EC6884">
        <w:rPr>
          <w:rFonts w:ascii="Times New Roman" w:hAnsi="Times New Roman" w:cs="Times New Roman"/>
          <w:sz w:val="32"/>
          <w:szCs w:val="32"/>
        </w:rPr>
        <w:t>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ирасул ас</w:t>
      </w:r>
      <w:r w:rsidRPr="00EC6884">
        <w:rPr>
          <w:rFonts w:ascii="Times New Roman" w:hAnsi="Times New Roman" w:cs="Times New Roman"/>
          <w:sz w:val="32"/>
          <w:szCs w:val="32"/>
        </w:rPr>
        <w:t>аразул ма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ъго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адатаб,  </w:t>
      </w:r>
      <w:r w:rsidR="000417C1"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еренаб 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ехь  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алулесул ре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елъе  бортулеб  тайпаялъул 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0417C1" w:rsidRPr="00EC6884">
        <w:rPr>
          <w:rFonts w:ascii="Times New Roman" w:hAnsi="Times New Roman" w:cs="Times New Roman"/>
          <w:sz w:val="32"/>
          <w:szCs w:val="32"/>
        </w:rPr>
        <w:t>ин</w:t>
      </w:r>
      <w:r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="000417C1" w:rsidRPr="00EC6884">
        <w:rPr>
          <w:rFonts w:ascii="Times New Roman" w:hAnsi="Times New Roman" w:cs="Times New Roman"/>
          <w:sz w:val="32"/>
          <w:szCs w:val="32"/>
        </w:rPr>
        <w:t xml:space="preserve"> мисалаздалъун</w:t>
      </w:r>
      <w:r w:rsidRPr="00EC6884">
        <w:rPr>
          <w:rFonts w:ascii="Times New Roman" w:hAnsi="Times New Roman" w:cs="Times New Roman"/>
          <w:sz w:val="32"/>
          <w:szCs w:val="32"/>
        </w:rPr>
        <w:t xml:space="preserve">  </w:t>
      </w:r>
      <w:r w:rsidR="000417C1" w:rsidRPr="00EC6884">
        <w:rPr>
          <w:rFonts w:ascii="Times New Roman" w:hAnsi="Times New Roman" w:cs="Times New Roman"/>
          <w:sz w:val="32"/>
          <w:szCs w:val="32"/>
        </w:rPr>
        <w:t xml:space="preserve"> бихьизабизе;</w:t>
      </w:r>
    </w:p>
    <w:p w:rsidR="005F78E2" w:rsidRPr="00EC6884" w:rsidRDefault="00253761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3.</w:t>
      </w:r>
      <w:r w:rsidR="00A80E5B"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="005F78E2" w:rsidRPr="00EC6884">
        <w:rPr>
          <w:rFonts w:ascii="Times New Roman" w:eastAsia="Times New Roman" w:hAnsi="Times New Roman" w:cs="Times New Roman"/>
          <w:sz w:val="32"/>
          <w:szCs w:val="32"/>
        </w:rPr>
        <w:t>Пасих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="005F78E2" w:rsidRPr="00EC6884">
        <w:rPr>
          <w:rFonts w:ascii="Times New Roman" w:eastAsia="Times New Roman" w:hAnsi="Times New Roman" w:cs="Times New Roman"/>
          <w:sz w:val="32"/>
          <w:szCs w:val="32"/>
        </w:rPr>
        <w:t xml:space="preserve">го </w:t>
      </w:r>
      <w:r w:rsidR="00A80E5B" w:rsidRPr="00EC6884">
        <w:rPr>
          <w:rFonts w:ascii="Times New Roman" w:eastAsia="Times New Roman" w:hAnsi="Times New Roman" w:cs="Times New Roman"/>
          <w:sz w:val="32"/>
          <w:szCs w:val="32"/>
        </w:rPr>
        <w:t xml:space="preserve">ва чвахун </w:t>
      </w:r>
      <w:r w:rsidR="005F78E2" w:rsidRPr="00EC6884">
        <w:rPr>
          <w:rFonts w:ascii="Times New Roman" w:eastAsia="Times New Roman" w:hAnsi="Times New Roman" w:cs="Times New Roman"/>
          <w:sz w:val="32"/>
          <w:szCs w:val="32"/>
        </w:rPr>
        <w:t>ц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="005F78E2" w:rsidRPr="00EC6884">
        <w:rPr>
          <w:rFonts w:ascii="Times New Roman" w:eastAsia="Times New Roman" w:hAnsi="Times New Roman" w:cs="Times New Roman"/>
          <w:sz w:val="32"/>
          <w:szCs w:val="32"/>
        </w:rPr>
        <w:t xml:space="preserve">алиялъул бажари 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0E5B" w:rsidRPr="00EC6884">
        <w:rPr>
          <w:rFonts w:ascii="Times New Roman" w:eastAsia="Times New Roman" w:hAnsi="Times New Roman" w:cs="Times New Roman"/>
          <w:sz w:val="32"/>
          <w:szCs w:val="32"/>
        </w:rPr>
        <w:t>камил гьаби;</w:t>
      </w:r>
    </w:p>
    <w:p w:rsidR="00A80E5B" w:rsidRPr="00EC6884" w:rsidRDefault="00A80E5B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80E5B" w:rsidRPr="00EC6884" w:rsidRDefault="00A80E5B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4. Лъималазул калам бечед гьаби;</w:t>
      </w:r>
    </w:p>
    <w:p w:rsidR="00A80E5B" w:rsidRPr="00EC6884" w:rsidRDefault="00A80E5B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80E5B" w:rsidRPr="00EC6884" w:rsidRDefault="00A80E5B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5. Кицабазул ва  абиязул  кьуч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да  лъималазул калам бечед гьаби.</w:t>
      </w:r>
    </w:p>
    <w:p w:rsidR="00253761" w:rsidRPr="00EC6884" w:rsidRDefault="00253761" w:rsidP="00253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0555" w:rsidRPr="00EC6884" w:rsidRDefault="00B90555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A80E5B" w:rsidRPr="00EC6884" w:rsidRDefault="00253761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EC6884">
        <w:rPr>
          <w:rFonts w:ascii="Times New Roman" w:hAnsi="Times New Roman"/>
          <w:b/>
          <w:color w:val="FF0000"/>
          <w:sz w:val="32"/>
          <w:szCs w:val="32"/>
          <w:u w:val="single"/>
        </w:rPr>
        <w:t>II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.</w:t>
      </w:r>
      <w:r w:rsid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 xml:space="preserve"> 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Дарсил м</w:t>
      </w:r>
      <w:r w:rsidR="00A52ED0"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асъалаби:</w:t>
      </w:r>
      <w:r w:rsidR="00A52ED0" w:rsidRPr="00EC6884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</w:p>
    <w:p w:rsidR="00A80E5B" w:rsidRPr="00EC6884" w:rsidRDefault="00180EC6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1</w:t>
      </w:r>
      <w:r w:rsidR="00A80E5B" w:rsidRPr="00EC6884">
        <w:rPr>
          <w:rFonts w:ascii="Times New Roman" w:hAnsi="Times New Roman"/>
          <w:sz w:val="32"/>
          <w:szCs w:val="32"/>
          <w:lang w:val="ru-RU"/>
        </w:rPr>
        <w:t>.Калам цебет</w:t>
      </w:r>
      <w:r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A80E5B" w:rsidRPr="00EC6884">
        <w:rPr>
          <w:rFonts w:ascii="Times New Roman" w:hAnsi="Times New Roman"/>
          <w:sz w:val="32"/>
          <w:szCs w:val="32"/>
          <w:lang w:val="ru-RU"/>
        </w:rPr>
        <w:t>езаби;</w:t>
      </w: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2.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ълу бе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ри;</w:t>
      </w:r>
    </w:p>
    <w:p w:rsidR="00A52ED0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3.А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>дабияталде рокьи бижинаби.</w:t>
      </w:r>
    </w:p>
    <w:p w:rsidR="00B90555" w:rsidRPr="00EC6884" w:rsidRDefault="00B90555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A52ED0" w:rsidRPr="00EC6884" w:rsidRDefault="00253761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color w:val="FF0000"/>
          <w:sz w:val="32"/>
          <w:szCs w:val="32"/>
          <w:u w:val="single"/>
        </w:rPr>
        <w:t>III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.</w:t>
      </w:r>
      <w:r w:rsid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 xml:space="preserve"> </w:t>
      </w:r>
      <w:r w:rsidR="00A52ED0"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Дарсил алатал</w:t>
      </w:r>
      <w:r w:rsidR="00A52ED0" w:rsidRPr="00EC6884">
        <w:rPr>
          <w:rFonts w:ascii="Times New Roman" w:hAnsi="Times New Roman"/>
          <w:color w:val="FF0000"/>
          <w:sz w:val="32"/>
          <w:szCs w:val="32"/>
          <w:u w:val="single"/>
          <w:lang w:val="ru-RU"/>
        </w:rPr>
        <w:t>: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 xml:space="preserve">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>амзатил ва гьесул хъизаналъул суратал, ко</w:t>
      </w:r>
      <w:r w:rsidR="00A80E5B" w:rsidRPr="00EC6884">
        <w:rPr>
          <w:rFonts w:ascii="Times New Roman" w:hAnsi="Times New Roman"/>
          <w:sz w:val="32"/>
          <w:szCs w:val="32"/>
          <w:lang w:val="ru-RU"/>
        </w:rPr>
        <w:t xml:space="preserve">мпьютер, мультимедияб проектор, </w:t>
      </w:r>
      <w:r w:rsid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>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>амзатил ва гьесул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>акъалъулъ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EC6884">
        <w:rPr>
          <w:rFonts w:ascii="Times New Roman" w:hAnsi="Times New Roman"/>
          <w:sz w:val="32"/>
          <w:szCs w:val="32"/>
          <w:lang w:val="ru-RU"/>
        </w:rPr>
        <w:t>ахьал, журналал.</w:t>
      </w:r>
      <w:r w:rsidR="00A52ED0"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B90555" w:rsidRPr="00EC6884" w:rsidRDefault="00B90555" w:rsidP="00253761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78E2" w:rsidRPr="00EC6884" w:rsidRDefault="00253761" w:rsidP="002537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en-US"/>
        </w:rPr>
        <w:t>IV</w:t>
      </w:r>
      <w:r w:rsidRP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5F78E2" w:rsidRP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оскаялда хъвай-хъваг</w:t>
      </w:r>
      <w:r w:rsidR="00180EC6" w:rsidRP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</w:t>
      </w:r>
      <w:r w:rsidR="005F78E2" w:rsidRPr="00EC688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й:</w:t>
      </w:r>
      <w:r w:rsidR="004F20E0" w:rsidRPr="00EC688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F20E0" w:rsidRPr="00EC6884">
        <w:rPr>
          <w:rFonts w:ascii="Times New Roman" w:hAnsi="Times New Roman" w:cs="Times New Roman"/>
          <w:b/>
          <w:sz w:val="32"/>
          <w:szCs w:val="32"/>
        </w:rPr>
        <w:t>«</w:t>
      </w:r>
      <w:r w:rsidR="005F78E2"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Аралда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нилъеца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>туманк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>ре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5F78E2" w:rsidRPr="00EC6884">
        <w:rPr>
          <w:rFonts w:ascii="Times New Roman" w:hAnsi="Times New Roman" w:cs="Times New Roman"/>
          <w:b/>
          <w:i/>
          <w:sz w:val="32"/>
          <w:szCs w:val="32"/>
        </w:rPr>
        <w:t>ани,</w:t>
      </w:r>
    </w:p>
    <w:p w:rsidR="005F78E2" w:rsidRPr="00EC6884" w:rsidRDefault="005F78E2" w:rsidP="002537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F05FB8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F20E0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Ба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унелъ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нилъеда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арада </w:t>
      </w:r>
      <w:r w:rsidR="00A80E5B"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ре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4F20E0" w:rsidRPr="00EC6884">
        <w:rPr>
          <w:rFonts w:ascii="Times New Roman" w:hAnsi="Times New Roman" w:cs="Times New Roman"/>
          <w:b/>
          <w:i/>
          <w:sz w:val="32"/>
          <w:szCs w:val="32"/>
        </w:rPr>
        <w:t>ула»</w:t>
      </w:r>
    </w:p>
    <w:p w:rsidR="004F20E0" w:rsidRPr="00EC6884" w:rsidRDefault="004F20E0" w:rsidP="002537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F20E0" w:rsidRPr="00EC6884" w:rsidRDefault="004F20E0" w:rsidP="004F20E0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«К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оч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охъанлъун  лъица  дун вахъинавурав;  </w:t>
      </w:r>
    </w:p>
    <w:p w:rsidR="004F20E0" w:rsidRPr="00EC6884" w:rsidRDefault="004F20E0" w:rsidP="004F20E0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</w:t>
      </w:r>
      <w:r w:rsid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халкъалъ  гьавуна, ва дир библиотека бук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ана халкъ,</w:t>
      </w:r>
    </w:p>
    <w:p w:rsidR="004F20E0" w:rsidRPr="00EC6884" w:rsidRDefault="004F20E0" w:rsidP="004F20E0">
      <w:pPr>
        <w:rPr>
          <w:rFonts w:ascii="Times New Roman" w:hAnsi="Times New Roman" w:cs="Times New Roman"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</w:t>
      </w:r>
      <w:r w:rsidR="00EC688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халкъалъухъа босана – халкъалъухъе  кьуна»</w:t>
      </w:r>
    </w:p>
    <w:p w:rsidR="004F20E0" w:rsidRPr="00EC6884" w:rsidRDefault="004F20E0" w:rsidP="004F20E0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( Ц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.Х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</w:t>
      </w:r>
      <w:r w:rsidRPr="00EC6884">
        <w:rPr>
          <w:rFonts w:ascii="Times New Roman" w:hAnsi="Times New Roman" w:cs="Times New Roman"/>
          <w:b/>
          <w:bCs/>
          <w:i/>
          <w:sz w:val="32"/>
          <w:szCs w:val="32"/>
        </w:rPr>
        <w:t>амзат).</w:t>
      </w:r>
    </w:p>
    <w:p w:rsidR="004F20E0" w:rsidRPr="00EC6884" w:rsidRDefault="004F20E0" w:rsidP="004F20E0">
      <w:pPr>
        <w:jc w:val="both"/>
        <w:rPr>
          <w:sz w:val="32"/>
          <w:szCs w:val="32"/>
        </w:rPr>
      </w:pPr>
    </w:p>
    <w:p w:rsidR="00B90555" w:rsidRDefault="00B90555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B90555" w:rsidRDefault="00B90555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52ED0" w:rsidRPr="00EC6884" w:rsidRDefault="00253761" w:rsidP="00253761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EC6884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V</w:t>
      </w:r>
      <w:r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.</w:t>
      </w:r>
      <w:r w:rsidR="00A80E5B" w:rsidRPr="00EC688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Дарсил план:</w:t>
      </w:r>
    </w:p>
    <w:p w:rsidR="00A80E5B" w:rsidRPr="00EC6884" w:rsidRDefault="00180EC6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1</w:t>
      </w:r>
      <w:r w:rsidR="00A80E5B" w:rsidRPr="00EC6884">
        <w:rPr>
          <w:rFonts w:ascii="Times New Roman" w:hAnsi="Times New Roman"/>
          <w:b/>
          <w:sz w:val="32"/>
          <w:szCs w:val="32"/>
          <w:lang w:val="ru-RU"/>
        </w:rPr>
        <w:t>.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 xml:space="preserve">Дарсиде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>х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>адурлъиялъул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 xml:space="preserve"> лах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 xml:space="preserve">зат.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 xml:space="preserve">Салам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>кьей.</w:t>
      </w:r>
    </w:p>
    <w:p w:rsidR="007A5CFE" w:rsidRDefault="007A5CFE" w:rsidP="00EC6884">
      <w:pPr>
        <w:pStyle w:val="a5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A80E5B" w:rsidRPr="00EC6884" w:rsidRDefault="00A80E5B" w:rsidP="00EC6884">
      <w:pPr>
        <w:pStyle w:val="a5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2.Рокъобе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 кьураб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дарс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гьикъи.</w:t>
      </w:r>
      <w:r w:rsidR="00EC6884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7A5CFE" w:rsidRDefault="007A5CFE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3.Ц</w:t>
      </w:r>
      <w:r w:rsidR="00180EC6"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ияб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 дарс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баян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 гьаби:</w:t>
      </w:r>
    </w:p>
    <w:p w:rsidR="00A80E5B" w:rsidRPr="00EC6884" w:rsidRDefault="00A80E5B" w:rsidP="00A80E5B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а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Доскаялда хъван тема лъазабила, дарсил мурадал рицина.</w:t>
      </w: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б)</w:t>
      </w:r>
      <w:r w:rsidR="00F05FB8"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.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амзатил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умруялъул ва  литературияб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аракаталъул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акъалъулъ баян кьела.</w:t>
      </w: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в)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 xml:space="preserve"> Ке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 xml:space="preserve"> «Ашбазалде гьабураб» учителас паси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го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>алила.</w:t>
      </w: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г)</w:t>
      </w:r>
      <w:r w:rsidR="0078208D"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752B1" w:rsidRPr="00EC6884">
        <w:rPr>
          <w:rFonts w:ascii="Times New Roman" w:hAnsi="Times New Roman"/>
          <w:sz w:val="32"/>
          <w:szCs w:val="32"/>
          <w:lang w:val="ru-RU"/>
        </w:rPr>
        <w:t>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3752B1" w:rsidRPr="00EC6884">
        <w:rPr>
          <w:rFonts w:ascii="Times New Roman" w:hAnsi="Times New Roman"/>
          <w:sz w:val="32"/>
          <w:szCs w:val="32"/>
          <w:lang w:val="ru-RU"/>
        </w:rPr>
        <w:t>алараб ко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3752B1" w:rsidRPr="00EC6884">
        <w:rPr>
          <w:rFonts w:ascii="Times New Roman" w:hAnsi="Times New Roman"/>
          <w:sz w:val="32"/>
          <w:szCs w:val="32"/>
          <w:lang w:val="ru-RU"/>
        </w:rPr>
        <w:t>одасан суалал кьела.</w:t>
      </w:r>
    </w:p>
    <w:p w:rsidR="003752B1" w:rsidRPr="00EC6884" w:rsidRDefault="003752B1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д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735104" w:rsidRPr="00EC6884">
        <w:rPr>
          <w:rFonts w:ascii="Times New Roman" w:hAnsi="Times New Roman"/>
          <w:sz w:val="32"/>
          <w:szCs w:val="32"/>
          <w:lang w:val="ru-RU"/>
        </w:rPr>
        <w:t>Ко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35104" w:rsidRPr="00EC6884">
        <w:rPr>
          <w:rFonts w:ascii="Times New Roman" w:hAnsi="Times New Roman"/>
          <w:sz w:val="32"/>
          <w:szCs w:val="32"/>
          <w:lang w:val="ru-RU"/>
        </w:rPr>
        <w:t>ол роцен 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735104" w:rsidRPr="00EC6884">
        <w:rPr>
          <w:rFonts w:ascii="Times New Roman" w:hAnsi="Times New Roman"/>
          <w:sz w:val="32"/>
          <w:szCs w:val="32"/>
          <w:lang w:val="ru-RU"/>
        </w:rPr>
        <w:t>езабе. Эпитетал рате. Дандекквеял рате. Метафора бате.</w:t>
      </w:r>
    </w:p>
    <w:p w:rsidR="00735104" w:rsidRPr="00EC6884" w:rsidRDefault="00B90555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е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8D114F" w:rsidRPr="00EC6884">
        <w:rPr>
          <w:rFonts w:ascii="Times New Roman" w:hAnsi="Times New Roman"/>
          <w:sz w:val="32"/>
          <w:szCs w:val="32"/>
          <w:lang w:val="ru-RU"/>
        </w:rPr>
        <w:t>Аллитерация бате.</w:t>
      </w:r>
      <w:r w:rsidR="00960CBD" w:rsidRPr="00EC6884">
        <w:rPr>
          <w:rFonts w:ascii="Times New Roman" w:hAnsi="Times New Roman"/>
          <w:sz w:val="32"/>
          <w:szCs w:val="32"/>
          <w:lang w:val="ru-RU"/>
        </w:rPr>
        <w:t xml:space="preserve"> Гипербола бате.</w:t>
      </w:r>
    </w:p>
    <w:p w:rsidR="00735104" w:rsidRPr="00EC6884" w:rsidRDefault="00735104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ё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Инфинитивал рате. </w:t>
      </w:r>
    </w:p>
    <w:p w:rsidR="00B90555" w:rsidRPr="00EC6884" w:rsidRDefault="00B90555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80E5B" w:rsidRPr="00EC6884" w:rsidRDefault="00A80E5B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4.</w:t>
      </w:r>
      <w:r w:rsidR="0078208D" w:rsidRPr="00EC6884">
        <w:rPr>
          <w:rFonts w:ascii="Times New Roman" w:hAnsi="Times New Roman"/>
          <w:b/>
          <w:sz w:val="32"/>
          <w:szCs w:val="32"/>
          <w:lang w:val="ru-RU"/>
        </w:rPr>
        <w:t xml:space="preserve">Малъараб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 щула гьаби.</w:t>
      </w:r>
    </w:p>
    <w:p w:rsidR="0078208D" w:rsidRPr="00EC6884" w:rsidRDefault="0078208D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а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Р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къо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забила.</w:t>
      </w:r>
    </w:p>
    <w:p w:rsidR="0078208D" w:rsidRDefault="0078208D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б)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Ко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лъа р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 росун кицаби хъвай.</w:t>
      </w:r>
    </w:p>
    <w:p w:rsidR="00EC6884" w:rsidRPr="007A5CFE" w:rsidRDefault="00EC6884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в)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A5CFE" w:rsidRPr="007A5CFE">
        <w:rPr>
          <w:rFonts w:ascii="Times New Roman" w:hAnsi="Times New Roman"/>
          <w:sz w:val="32"/>
          <w:szCs w:val="32"/>
          <w:lang w:val="ru-RU"/>
        </w:rPr>
        <w:t>Синтаксисияб разбор гьабила.</w:t>
      </w:r>
    </w:p>
    <w:p w:rsidR="00B90555" w:rsidRPr="007A5CFE" w:rsidRDefault="00B90555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80E5B" w:rsidRPr="00EC6884" w:rsidRDefault="0078208D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5.Дарсил х</w:t>
      </w:r>
      <w:r w:rsidR="00180EC6"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асил гьари.</w:t>
      </w:r>
    </w:p>
    <w:p w:rsidR="008D114F" w:rsidRPr="00EC6884" w:rsidRDefault="008D114F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а)</w:t>
      </w:r>
      <w:r w:rsidR="00B90555" w:rsidRPr="00EC6884">
        <w:rPr>
          <w:rFonts w:ascii="Times New Roman" w:hAnsi="Times New Roman"/>
          <w:sz w:val="32"/>
          <w:szCs w:val="32"/>
          <w:lang w:val="ru-RU"/>
        </w:rPr>
        <w:t xml:space="preserve"> Тест</w:t>
      </w:r>
      <w:r w:rsidR="007A5CFE">
        <w:rPr>
          <w:rFonts w:ascii="Times New Roman" w:hAnsi="Times New Roman"/>
          <w:sz w:val="32"/>
          <w:szCs w:val="32"/>
          <w:lang w:val="ru-RU"/>
        </w:rPr>
        <w:t>.</w:t>
      </w:r>
    </w:p>
    <w:p w:rsidR="008D114F" w:rsidRPr="00EC6884" w:rsidRDefault="008D114F" w:rsidP="00253761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>б)</w:t>
      </w:r>
      <w:r w:rsidR="00BB760C" w:rsidRPr="00EC6884">
        <w:rPr>
          <w:rFonts w:ascii="Times New Roman" w:hAnsi="Times New Roman"/>
          <w:sz w:val="32"/>
          <w:szCs w:val="32"/>
          <w:lang w:val="ru-RU"/>
        </w:rPr>
        <w:t xml:space="preserve"> «Г</w:t>
      </w:r>
      <w:r w:rsidR="00BB760C" w:rsidRPr="00EC6884">
        <w:rPr>
          <w:rFonts w:ascii="Times New Roman" w:hAnsi="Times New Roman"/>
          <w:sz w:val="32"/>
          <w:szCs w:val="32"/>
        </w:rPr>
        <w:t>I</w:t>
      </w:r>
      <w:r w:rsidR="00BB760C" w:rsidRPr="00EC6884">
        <w:rPr>
          <w:rFonts w:ascii="Times New Roman" w:hAnsi="Times New Roman"/>
          <w:sz w:val="32"/>
          <w:szCs w:val="32"/>
          <w:lang w:val="ru-RU"/>
        </w:rPr>
        <w:t>аксаб мац</w:t>
      </w:r>
      <w:r w:rsidR="00BB760C" w:rsidRPr="00EC6884">
        <w:rPr>
          <w:rFonts w:ascii="Times New Roman" w:hAnsi="Times New Roman"/>
          <w:sz w:val="32"/>
          <w:szCs w:val="32"/>
        </w:rPr>
        <w:t>I</w:t>
      </w:r>
      <w:r w:rsidR="00BB760C" w:rsidRPr="00EC6884">
        <w:rPr>
          <w:rFonts w:ascii="Times New Roman" w:hAnsi="Times New Roman"/>
          <w:sz w:val="32"/>
          <w:szCs w:val="32"/>
          <w:lang w:val="ru-RU"/>
        </w:rPr>
        <w:t>»</w:t>
      </w:r>
    </w:p>
    <w:p w:rsidR="007A5CFE" w:rsidRDefault="007A5CFE" w:rsidP="00253761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B90555" w:rsidRPr="007A5CFE" w:rsidRDefault="00A80E5B" w:rsidP="007A5CFE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6.Рокъобе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х</w:t>
      </w:r>
      <w:r w:rsidR="00180EC6"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алт</w:t>
      </w:r>
      <w:r w:rsidR="00180EC6" w:rsidRPr="00EC6884">
        <w:rPr>
          <w:rFonts w:ascii="Times New Roman" w:hAnsi="Times New Roman"/>
          <w:b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 xml:space="preserve">и </w:t>
      </w:r>
      <w:r w:rsidR="00BB760C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EC6884">
        <w:rPr>
          <w:rFonts w:ascii="Times New Roman" w:hAnsi="Times New Roman"/>
          <w:b/>
          <w:sz w:val="32"/>
          <w:szCs w:val="32"/>
          <w:lang w:val="ru-RU"/>
        </w:rPr>
        <w:t>кьей.</w:t>
      </w:r>
    </w:p>
    <w:p w:rsidR="007A5CFE" w:rsidRDefault="007A5CFE" w:rsidP="00A52ED0">
      <w:pPr>
        <w:pStyle w:val="a5"/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7A5CFE" w:rsidRDefault="007A5CFE" w:rsidP="00A52ED0">
      <w:pPr>
        <w:pStyle w:val="a5"/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ru-RU"/>
        </w:rPr>
      </w:pPr>
    </w:p>
    <w:p w:rsidR="00A52ED0" w:rsidRPr="00987B14" w:rsidRDefault="00A52ED0" w:rsidP="00A52ED0">
      <w:pPr>
        <w:pStyle w:val="a5"/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987B14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lastRenderedPageBreak/>
        <w:t>Дарсил ин:</w:t>
      </w:r>
    </w:p>
    <w:p w:rsidR="008D114F" w:rsidRPr="00B3686B" w:rsidRDefault="009415C7" w:rsidP="008D114F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1</w:t>
      </w:r>
      <w:r w:rsidR="008D114F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.Дарсиде х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="008D114F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адурлъиялъул лах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="008D114F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зат. Салам кьей.</w:t>
      </w:r>
    </w:p>
    <w:p w:rsidR="0024221D" w:rsidRPr="00EC6884" w:rsidRDefault="00F05FB8" w:rsidP="0024221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Рор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и, лъимал. Рор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и учителзаби.</w:t>
      </w:r>
      <w:r w:rsidR="008D114F" w:rsidRPr="00EC6884">
        <w:rPr>
          <w:rFonts w:ascii="Times New Roman" w:hAnsi="Times New Roman" w:cs="Times New Roman"/>
          <w:sz w:val="32"/>
          <w:szCs w:val="32"/>
        </w:rPr>
        <w:t xml:space="preserve"> Рахъе нужерго тетрадалги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хьалги.</w:t>
      </w:r>
      <w:r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="0024221D" w:rsidRPr="00EC68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B14" w:rsidRDefault="008D114F" w:rsidP="00987B14">
      <w:pPr>
        <w:pStyle w:val="a5"/>
        <w:spacing w:line="360" w:lineRule="auto"/>
        <w:rPr>
          <w:rFonts w:ascii="Times New Roman" w:hAnsi="Times New Roman"/>
          <w:color w:val="00206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2.Рокъобе кьураб дарс гьикъи.</w:t>
      </w:r>
      <w:r w:rsidR="009415C7">
        <w:rPr>
          <w:rFonts w:ascii="Times New Roman" w:hAnsi="Times New Roman"/>
          <w:color w:val="002060"/>
          <w:sz w:val="32"/>
          <w:szCs w:val="32"/>
          <w:lang w:val="ru-RU"/>
        </w:rPr>
        <w:t xml:space="preserve">  </w:t>
      </w:r>
    </w:p>
    <w:p w:rsidR="009415C7" w:rsidRDefault="009415C7" w:rsidP="00987B14">
      <w:pPr>
        <w:pStyle w:val="a5"/>
        <w:spacing w:line="360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8D114F" w:rsidRPr="00B3686B" w:rsidRDefault="008D114F" w:rsidP="00987B14">
      <w:pPr>
        <w:pStyle w:val="a5"/>
        <w:spacing w:line="360" w:lineRule="auto"/>
        <w:rPr>
          <w:rFonts w:ascii="Times New Roman" w:hAnsi="Times New Roman"/>
          <w:color w:val="FF000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3.Ц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ияб дарс баян гьаби:</w:t>
      </w:r>
    </w:p>
    <w:p w:rsidR="00987B14" w:rsidRPr="009415C7" w:rsidRDefault="008D114F" w:rsidP="00987B14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) Доскаялда хъван тема лъазабила,  дарсил мурадал рицина.</w:t>
      </w:r>
    </w:p>
    <w:p w:rsidR="00960CBD" w:rsidRPr="00987B14" w:rsidRDefault="008D114F" w:rsidP="00987B14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color w:val="002060"/>
          <w:sz w:val="32"/>
          <w:szCs w:val="32"/>
          <w:u w:val="single"/>
          <w:lang w:val="ru-RU"/>
        </w:rPr>
      </w:pPr>
      <w:r w:rsidRPr="00987B14">
        <w:rPr>
          <w:rFonts w:ascii="Times New Roman" w:hAnsi="Times New Roman"/>
          <w:sz w:val="32"/>
          <w:szCs w:val="32"/>
          <w:lang w:val="ru-RU"/>
        </w:rPr>
        <w:t>Жакъасеб  нилъер тема буго лъимал Ц</w:t>
      </w:r>
      <w:r w:rsidR="00180EC6" w:rsidRPr="00EC6884">
        <w:rPr>
          <w:rFonts w:ascii="Times New Roman" w:hAnsi="Times New Roman"/>
          <w:sz w:val="32"/>
          <w:szCs w:val="32"/>
        </w:rPr>
        <w:t>I</w:t>
      </w:r>
      <w:r w:rsidRPr="00987B14">
        <w:rPr>
          <w:rFonts w:ascii="Times New Roman" w:hAnsi="Times New Roman"/>
          <w:sz w:val="32"/>
          <w:szCs w:val="32"/>
          <w:lang w:val="ru-RU"/>
        </w:rPr>
        <w:t>.Х</w:t>
      </w:r>
      <w:r w:rsidR="00180EC6" w:rsidRPr="00EC6884">
        <w:rPr>
          <w:rFonts w:ascii="Times New Roman" w:hAnsi="Times New Roman"/>
          <w:sz w:val="32"/>
          <w:szCs w:val="32"/>
        </w:rPr>
        <w:t>I</w:t>
      </w:r>
      <w:r w:rsidRPr="00987B14">
        <w:rPr>
          <w:rFonts w:ascii="Times New Roman" w:hAnsi="Times New Roman"/>
          <w:sz w:val="32"/>
          <w:szCs w:val="32"/>
          <w:lang w:val="ru-RU"/>
        </w:rPr>
        <w:t>амзатил г</w:t>
      </w:r>
      <w:r w:rsidR="00180EC6" w:rsidRPr="00EC6884">
        <w:rPr>
          <w:rFonts w:ascii="Times New Roman" w:hAnsi="Times New Roman"/>
          <w:sz w:val="32"/>
          <w:szCs w:val="32"/>
        </w:rPr>
        <w:t>I</w:t>
      </w:r>
      <w:r w:rsidRPr="00987B14">
        <w:rPr>
          <w:rFonts w:ascii="Times New Roman" w:hAnsi="Times New Roman"/>
          <w:sz w:val="32"/>
          <w:szCs w:val="32"/>
          <w:lang w:val="ru-RU"/>
        </w:rPr>
        <w:t xml:space="preserve">умруялъулгун ва творчествоялъулгун лъай – хъвай гьаби. </w:t>
      </w:r>
      <w:r w:rsidRPr="00093F22">
        <w:rPr>
          <w:rFonts w:ascii="Times New Roman" w:hAnsi="Times New Roman"/>
          <w:sz w:val="32"/>
          <w:szCs w:val="32"/>
          <w:lang w:val="ru-RU"/>
        </w:rPr>
        <w:t>Гьес хъвараб сатирияб кеч</w:t>
      </w:r>
      <w:r w:rsidR="00180EC6" w:rsidRPr="00EC6884">
        <w:rPr>
          <w:rFonts w:ascii="Times New Roman" w:hAnsi="Times New Roman"/>
          <w:sz w:val="32"/>
          <w:szCs w:val="32"/>
        </w:rPr>
        <w:t>I</w:t>
      </w:r>
      <w:r w:rsidR="00960CBD" w:rsidRPr="00093F22">
        <w:rPr>
          <w:rFonts w:ascii="Times New Roman" w:hAnsi="Times New Roman"/>
          <w:sz w:val="32"/>
          <w:szCs w:val="32"/>
          <w:lang w:val="ru-RU"/>
        </w:rPr>
        <w:t xml:space="preserve"> Ашбазалде абураб» гьебгунги нилъеца лъай – хъвай гьабизе буго.</w:t>
      </w:r>
    </w:p>
    <w:p w:rsidR="008D114F" w:rsidRPr="00EC6884" w:rsidRDefault="00960CBD" w:rsidP="00987B14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Д</w:t>
      </w:r>
      <w:r w:rsidR="008D114F" w:rsidRPr="00EC6884">
        <w:rPr>
          <w:rFonts w:ascii="Times New Roman" w:hAnsi="Times New Roman" w:cs="Times New Roman"/>
          <w:sz w:val="32"/>
          <w:szCs w:val="32"/>
        </w:rPr>
        <w:t>арсил мурад  буго 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даса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мзат, мискинаб рукъалъул, бакъараб хъизамалъул,   къобу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рав инсул вас  в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ин би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изаби.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ирасул асаразул ма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 xml:space="preserve">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къго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датаб, 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еренаб 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ехь  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алулесул ре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>елъе  бортулеб  тайпаялъул 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hAnsi="Times New Roman" w:cs="Times New Roman"/>
          <w:sz w:val="32"/>
          <w:szCs w:val="32"/>
        </w:rPr>
        <w:t xml:space="preserve">ин  лъазаби.  </w:t>
      </w:r>
      <w:r w:rsidR="008D114F" w:rsidRPr="00EC6884">
        <w:rPr>
          <w:rFonts w:ascii="Times New Roman" w:eastAsia="Times New Roman" w:hAnsi="Times New Roman" w:cs="Times New Roman"/>
          <w:sz w:val="32"/>
          <w:szCs w:val="32"/>
        </w:rPr>
        <w:t>Пасих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eastAsia="Times New Roman" w:hAnsi="Times New Roman" w:cs="Times New Roman"/>
          <w:sz w:val="32"/>
          <w:szCs w:val="32"/>
        </w:rPr>
        <w:t>го ва чвахун ц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="008D114F" w:rsidRPr="00EC6884">
        <w:rPr>
          <w:rFonts w:ascii="Times New Roman" w:eastAsia="Times New Roman" w:hAnsi="Times New Roman" w:cs="Times New Roman"/>
          <w:sz w:val="32"/>
          <w:szCs w:val="32"/>
        </w:rPr>
        <w:t>алиялъул бажари  камил гьаби.</w:t>
      </w:r>
    </w:p>
    <w:p w:rsidR="00960CBD" w:rsidRPr="00EC6884" w:rsidRDefault="00960CBD" w:rsidP="00987B1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Эпиграфлъун лъимал жакъасеб дарсалъе дица росана гьадинал р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аби: </w:t>
      </w:r>
    </w:p>
    <w:p w:rsidR="00960CBD" w:rsidRPr="00EC6884" w:rsidRDefault="00960CBD" w:rsidP="00960CB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60CBD" w:rsidRPr="00EC6884" w:rsidRDefault="00960CBD" w:rsidP="00960CB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t>Аралда  нилъеца  туманк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 ре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ни,</w:t>
      </w:r>
    </w:p>
    <w:p w:rsidR="00960CBD" w:rsidRPr="00EC6884" w:rsidRDefault="00960CBD" w:rsidP="00960CB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t>Ба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унелъ  нилъеда  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рада  ре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ула.</w:t>
      </w:r>
    </w:p>
    <w:p w:rsidR="00DE6904" w:rsidRPr="00EC6884" w:rsidRDefault="00960CBD" w:rsidP="00987B14">
      <w:pPr>
        <w:pStyle w:val="5"/>
        <w:ind w:firstLine="708"/>
        <w:rPr>
          <w:sz w:val="32"/>
          <w:szCs w:val="32"/>
        </w:rPr>
      </w:pPr>
      <w:r w:rsidRPr="00B3686B">
        <w:rPr>
          <w:sz w:val="32"/>
          <w:szCs w:val="32"/>
        </w:rPr>
        <w:t>Лъимал кин</w:t>
      </w:r>
      <w:r w:rsidRPr="00EC6884">
        <w:rPr>
          <w:sz w:val="32"/>
          <w:szCs w:val="32"/>
        </w:rPr>
        <w:t xml:space="preserve"> нужеда кколеб щай дица гьал раг</w:t>
      </w:r>
      <w:r w:rsidR="00180EC6" w:rsidRPr="00EC6884">
        <w:rPr>
          <w:sz w:val="32"/>
          <w:szCs w:val="32"/>
        </w:rPr>
        <w:t>I</w:t>
      </w:r>
      <w:r w:rsidRPr="00EC6884">
        <w:rPr>
          <w:sz w:val="32"/>
          <w:szCs w:val="32"/>
        </w:rPr>
        <w:t>аби росарал эпиграфлъун щиб дие нужеда абизе бокьун бугеб? (</w:t>
      </w:r>
      <w:r w:rsidR="00DE6904" w:rsidRPr="00EC6884">
        <w:rPr>
          <w:sz w:val="32"/>
          <w:szCs w:val="32"/>
        </w:rPr>
        <w:t>Х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мзатил художествиял асараз ккола авар адабият  цебе 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еялъулъ нилъее тараб бечедаб ирс, хвел гьеч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еб хазина, халкъалъул нахърател, гьелъул къадру ва къимат борхизабулеб ч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ух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. 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удияв шаг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расул ц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р халкъалъул ре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елъа ва 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лдиса киданиги инч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о ва инеги гьеч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о. Ц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лдолезулги  г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лимзабазулги гьесул творчествоялде бугеб интерес 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деялдаса 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де ц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унеб буго, щайгурелъул поэт вук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на ц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къго гъваридаб пикруялъул инсан, гьес г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емераб жо рагьун абич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ого, ц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 xml:space="preserve">акъго </w:t>
      </w:r>
      <w:r w:rsidR="00DE6904" w:rsidRPr="00EC6884">
        <w:rPr>
          <w:sz w:val="32"/>
          <w:szCs w:val="32"/>
        </w:rPr>
        <w:lastRenderedPageBreak/>
        <w:t>ба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-ба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ял литературиял къаг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дабиги х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алт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зарун, махщалида, сих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>ирго, г</w:t>
      </w:r>
      <w:r w:rsidR="00180EC6" w:rsidRPr="00EC6884">
        <w:rPr>
          <w:sz w:val="32"/>
          <w:szCs w:val="32"/>
        </w:rPr>
        <w:t>I</w:t>
      </w:r>
      <w:r w:rsidR="00DE6904" w:rsidRPr="00EC6884">
        <w:rPr>
          <w:sz w:val="32"/>
          <w:szCs w:val="32"/>
        </w:rPr>
        <w:t xml:space="preserve">акъилго абулаан, хъвалаан.    </w:t>
      </w:r>
    </w:p>
    <w:p w:rsidR="008D114F" w:rsidRPr="00EC6884" w:rsidRDefault="008D114F" w:rsidP="00DE6904">
      <w:pPr>
        <w:spacing w:after="0"/>
        <w:ind w:firstLine="708"/>
        <w:jc w:val="both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8D114F" w:rsidRPr="009415C7" w:rsidRDefault="008D114F" w:rsidP="008D114F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б) Ц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. Х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мзатил г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умруялъул ва  литературияб х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ракаталъул х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къалъулъ баян кьела.</w:t>
      </w:r>
    </w:p>
    <w:p w:rsidR="00960CBD" w:rsidRPr="00EC6884" w:rsidRDefault="00960CBD" w:rsidP="00960CB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ьединлъидал лъимал дие бокьун буго нилъер гьаб рагьараб дарс байбихьизе живго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са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ил гьал р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баздалъул:</w:t>
      </w:r>
    </w:p>
    <w:p w:rsidR="00960CBD" w:rsidRPr="00EC6884" w:rsidRDefault="00960CBD" w:rsidP="00960CBD">
      <w:pPr>
        <w:pStyle w:val="a5"/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…..    «Дун мискинаб рукъалъул, бакъараб хъизаналъул</w:t>
      </w:r>
    </w:p>
    <w:p w:rsidR="00960CBD" w:rsidRPr="00EC6884" w:rsidRDefault="00960CBD" w:rsidP="00960CBD">
      <w:pPr>
        <w:pStyle w:val="a5"/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Рукъалда къоно барав, къобух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рав инсул вас.</w:t>
      </w:r>
    </w:p>
    <w:p w:rsidR="00960CBD" w:rsidRPr="00EC6884" w:rsidRDefault="00960CBD" w:rsidP="00960CBD">
      <w:pPr>
        <w:pStyle w:val="a5"/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умруялъ юргъан щве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ев, гъоркьан гурде бихьи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ев,</w:t>
      </w:r>
    </w:p>
    <w:p w:rsidR="00960CBD" w:rsidRPr="00EC6884" w:rsidRDefault="00960CBD" w:rsidP="00960CBD">
      <w:pPr>
        <w:pStyle w:val="a5"/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Хьимал бусада 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урав Юсупил Мух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мил вас»</w:t>
      </w:r>
    </w:p>
    <w:p w:rsidR="00960CBD" w:rsidRPr="00EC6884" w:rsidRDefault="00960CBD" w:rsidP="00960CBD">
      <w:pPr>
        <w:pStyle w:val="a5"/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…Гьедин хъвана ш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ирас 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939 соналъ «Дир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мру» абураб автобиографияб поэмаялда.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ъикъаталдаги,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да лъимерлъуда рохел бихьи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EC6884">
        <w:rPr>
          <w:rFonts w:ascii="Times New Roman" w:hAnsi="Times New Roman"/>
          <w:sz w:val="32"/>
          <w:szCs w:val="32"/>
          <w:lang w:val="ru-RU"/>
        </w:rPr>
        <w:tab/>
        <w:t xml:space="preserve"> Гьев  гьавуна 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877 соналъул 2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августалда. Гьеб заманалъ б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аб восстание 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н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забун хадуб, халкъалда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ял налъаби лъуна. За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мат б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 бо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 - рикъзи дагьал 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умумул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дал мискинзабазе.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эмен Юсупил Му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а в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 эркенав узденчи. Гьесул б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н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 хъат 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вазе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себ ракь, амма б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  7 лъимер, гьезда гьоркьосан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го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ца лъолаан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гъур. 7 сон гьес байдал, хола эмен. 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дияб хъизаналъул 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аб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де ккарай  эбелги кв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го хола.  Бес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азул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аб гьабула инсул вац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забаз. Му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адсултаница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 кьуна Гиничукье мадрасаялде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аб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изе. Хисана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мерал росаби, дибирзаби. Гьелъие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лла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сатириял ку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дул р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Гьесда бихьана мискиназда бугеб къварилъи, росдал бечедазул хъан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, гьез махсароде кколеб халкъ.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lastRenderedPageBreak/>
        <w:t>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творчество байбихьанин абизе бегьула жеги мут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иллъуда вугеб мехалъго. 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4 сон барав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 судалде кьола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ибег абулев бечедав мадугьалас, цо кинабалиго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л бикъун бугин багьанаги батун.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Гьеб б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ана 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89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сон – гьесул пагьмуялъулги паси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лъиялъулги гъансиниб лъураб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цебесеб хазиналъун жиб ккараб «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ибегил гьве» абураб ке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 хъвараб сон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 xml:space="preserve">    </w:t>
      </w:r>
      <w:r w:rsidRPr="00EC6884">
        <w:rPr>
          <w:rFonts w:ascii="Times New Roman" w:hAnsi="Times New Roman"/>
          <w:sz w:val="32"/>
          <w:szCs w:val="32"/>
          <w:lang w:val="ru-RU"/>
        </w:rPr>
        <w:tab/>
        <w:t>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даса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 ккола Дагъистаналъул машгьурав поэт. Гьес С. Стальскиясда цадахъ кьу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лъуна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лабго Дагъистаналъул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маб советияб литератураялъе. Гьесда лъи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лъалан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абазул литература.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 ш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р гуревги в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 драматург, хъвалаан критикаялъул, публицистикаялъул, литератураялъул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ъалъулъ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би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 xml:space="preserve">  </w:t>
      </w:r>
      <w:r w:rsidRPr="00EC6884">
        <w:rPr>
          <w:rFonts w:ascii="Times New Roman" w:hAnsi="Times New Roman"/>
          <w:sz w:val="32"/>
          <w:szCs w:val="32"/>
          <w:lang w:val="ru-RU"/>
        </w:rPr>
        <w:tab/>
        <w:t>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ца нахъе тана бечедаб адабияб ирс: руго гьесул маргьабиги, баснябиги, сатириял асаралги, таржамабиги.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жда щолеб, бе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раб паси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б каламалъул устар - гьесул ку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дуздасан цо-цо мухъал халкъиял абиязде,  биценазде сверана. Гьел куплетал халкъалда ре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хъе лъала.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ъалъулъ Тихоновас абуна: «Аваристаналъул бищун бе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раб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ълу» - ян.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Хасаб ба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  ккола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амзатил творчествоялъулъ драматургиялъ. 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 xml:space="preserve">     </w:t>
      </w:r>
      <w:r w:rsidRPr="00EC6884">
        <w:rPr>
          <w:rFonts w:ascii="Times New Roman" w:hAnsi="Times New Roman"/>
          <w:sz w:val="32"/>
          <w:szCs w:val="32"/>
          <w:lang w:val="ru-RU"/>
        </w:rPr>
        <w:tab/>
        <w:t>20 соналда жувана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.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 драмиял асарал хъвазе.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цересел драмиял асарал ккола: «Балагьалъул гъамас» (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937 сон),  «Айдемир ва Умайгьанат» (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>94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1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сон)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Гьесул киналго пьесаби: «Хьитазул устар», «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доласул ригьин», «Базалай», «Балагьалъул гъамас», «Айдемир ва Умайгьанат» - 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н руго инсанасе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ло къеркьеялъул,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данлъиялъул,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мруялда божиялъул, ба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азул ишал,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ал – хасият ри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хъ гьарула тарихалъ,  халкъалъул ру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 – рахъиналъ, релълъарал шар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зда м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улазул хьвада- 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вадиялъ.</w:t>
      </w:r>
    </w:p>
    <w:p w:rsidR="00960CBD" w:rsidRPr="00EC6884" w:rsidRDefault="00960CBD" w:rsidP="00956BB4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lastRenderedPageBreak/>
        <w:t>Гьесул пьесабазулъ буго б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 – б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яб  релъи: ццидалаб, къв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р 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вазарулеб, махсародулаб.</w:t>
      </w:r>
    </w:p>
    <w:p w:rsidR="00960CBD" w:rsidRPr="00EC6884" w:rsidRDefault="00960CBD" w:rsidP="00960CB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Лъимал, 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дияб  В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ияб  рагъ  байбихьараб  мехалъ 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.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. в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  херав  чи. Гьесул 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мруялъул  доб  мехалъ 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  64 сон. Гьесие, херав  чиясе рагъулъ 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хьаллъизе  рес 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н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. Гьединлъидал  гьес, тушман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е  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аб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цебесеб  къоялъго дагъистаниязде  радиоялдасан  а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  бана  бихьинал, руччаби – б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ъи гь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го  Гитлерияб  фашизмалда  нилъер 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араб  В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 тезе гьабизе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лалго  цадахъ  къв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  рахъаян.  (Гитлерил  фашистал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е  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аб  мехалъ  халкъалде  бараб а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)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дияб Ва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ияб рагъул къисматалъ ккола 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л творчествоялда жаниб цо хасаб ба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.  Дол соназ гьес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заруна адабияталъул ва маданияталъул киналниги тайпаби ва жанрал: «Базалай», «Рагъда данд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вай» - пьесаби, «Шамил».</w:t>
      </w:r>
    </w:p>
    <w:p w:rsidR="00B3686B" w:rsidRDefault="00960CBD" w:rsidP="009415C7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Рагъде 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вит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а 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го вас: Ахилчи ва Му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093F22">
        <w:rPr>
          <w:rFonts w:ascii="Times New Roman" w:hAnsi="Times New Roman"/>
          <w:sz w:val="32"/>
          <w:szCs w:val="32"/>
          <w:lang w:val="ru-RU"/>
        </w:rPr>
        <w:t xml:space="preserve">амад. </w:t>
      </w:r>
    </w:p>
    <w:p w:rsidR="00960CBD" w:rsidRPr="00EC6884" w:rsidRDefault="00960CBD" w:rsidP="00960CBD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Таржамачи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сабалда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ца м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рул мац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лде руссинаруна: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А.С. Пушкинил: «Русланги Людмилаги», «Дица цо диего памятник бана», «Сибиралде», «Чаадаевасде», «Росу», «Туснахъ» ва гь. ц.</w:t>
      </w:r>
    </w:p>
    <w:p w:rsidR="00B3686B" w:rsidRPr="009415C7" w:rsidRDefault="00960CBD" w:rsidP="009415C7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И. А. Крыловасул басняби: «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н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ги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нхвараги», «Хъазги, ччу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ги, ракги», «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елекоги меседги», «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го чирмакъали» ва гь. ц.</w:t>
      </w:r>
    </w:p>
    <w:p w:rsidR="00960CBD" w:rsidRPr="00EC6884" w:rsidRDefault="00956BB4" w:rsidP="00956BB4">
      <w:pPr>
        <w:pStyle w:val="a5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Х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 xml:space="preserve">амзатие хасго машгьурлъи щвана «Ашбазалде гьабураб» </w:t>
      </w:r>
      <w:r w:rsidRPr="00EC6884">
        <w:rPr>
          <w:rFonts w:ascii="Times New Roman" w:hAnsi="Times New Roman"/>
          <w:sz w:val="32"/>
          <w:szCs w:val="32"/>
          <w:lang w:val="ru-RU"/>
        </w:rPr>
        <w:t>ке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 хъван хадуб.</w:t>
      </w:r>
    </w:p>
    <w:p w:rsidR="00956BB4" w:rsidRPr="00EC6884" w:rsidRDefault="00956BB4" w:rsidP="00956BB4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ил ку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дузе хасиятаб рахълъун ккола гьезулъ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ренаб махсара, недегьаб гьими, ай юмор бессун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н. Юмор ккола нилъеца чурпадалъе балеб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л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и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б жо, гьелъ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 кьола. Сатираги юморги цоцазде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арал руго, амма сатираялъ мекъаб-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къаб жо,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р р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н,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н лъола, квешлъи-чороклъи суризабун бегуниса бахъула. Юморалъ релъанхъизе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ла, гьеб ккола ццидалаб гуреб махсара, бокьарасда бокьухъин жиб би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леб.</w:t>
      </w:r>
    </w:p>
    <w:p w:rsidR="00B90555" w:rsidRPr="009415C7" w:rsidRDefault="00956BB4" w:rsidP="009415C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lastRenderedPageBreak/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 в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ъилав, паси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в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, гьес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цебе авар адабияталде б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яб къ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а: беццун какулеб ва какун беццулеб, авар ма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ги сургу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н къ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.</w:t>
      </w:r>
    </w:p>
    <w:p w:rsidR="008D114F" w:rsidRPr="009415C7" w:rsidRDefault="008D114F" w:rsidP="008D114F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в) Кеч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«Ашбазалде гьабураб» учителас пасих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го ц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лила.</w:t>
      </w:r>
    </w:p>
    <w:p w:rsidR="008D114F" w:rsidRPr="009415C7" w:rsidRDefault="008D114F" w:rsidP="008D114F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г) Ц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алараб коч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lang w:val="ru-RU"/>
        </w:rPr>
        <w:t>одасан суалал кьела.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- Щиб ха ккараб лъимал гьаб «Ашбазалде» абураб ко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олъ?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- Щай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мзатица ашбаз беццулеб хвелги гьабун гьелъул 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ксалда хъвараб гьаб ке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?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- Гьеб лъарав Х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жияс щибин гьарулеб поэтасде? Щиб кьелин?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- 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варищ ха ш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р вичун восизе?</w:t>
      </w:r>
    </w:p>
    <w:p w:rsidR="00960CBD" w:rsidRPr="00EC6884" w:rsidRDefault="00960CBD" w:rsidP="00960CBD">
      <w:pPr>
        <w:pStyle w:val="a5"/>
        <w:spacing w:line="360" w:lineRule="auto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- Кинал авторасул раг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баздалъун нилъеда би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улеб гьесин гьеб ашбаз данде кке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 xml:space="preserve">елъул? 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(тури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н ц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м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лаб, ц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орораб чурпа, гъорлъ чакар гье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еб – ща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ил гъудрухъе  т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ураб чай, жаниб ккал 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вараб 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ег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ераб сухари, къадада ч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вараб х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рщ, х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апара бараб чед, жиладал ц</w:t>
      </w:r>
      <w:r w:rsidR="00180EC6" w:rsidRPr="00EC6884">
        <w:rPr>
          <w:rFonts w:ascii="Times New Roman" w:hAnsi="Times New Roman"/>
          <w:b/>
          <w:i/>
          <w:sz w:val="32"/>
          <w:szCs w:val="32"/>
          <w:lang w:val="ru-RU"/>
        </w:rPr>
        <w:t>I</w:t>
      </w:r>
      <w:r w:rsidRPr="00EC6884">
        <w:rPr>
          <w:rFonts w:ascii="Times New Roman" w:hAnsi="Times New Roman"/>
          <w:b/>
          <w:i/>
          <w:sz w:val="32"/>
          <w:szCs w:val="32"/>
          <w:lang w:val="ru-RU"/>
        </w:rPr>
        <w:t>ураб чурпа…)</w:t>
      </w:r>
    </w:p>
    <w:p w:rsidR="003E0D43" w:rsidRPr="00EC6884" w:rsidRDefault="00960CBD" w:rsidP="003E0D43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/>
          <w:sz w:val="32"/>
          <w:szCs w:val="32"/>
        </w:rPr>
        <w:t xml:space="preserve">- </w:t>
      </w:r>
      <w:r w:rsidR="003E0D43" w:rsidRPr="00EC6884">
        <w:rPr>
          <w:rFonts w:ascii="Times New Roman" w:hAnsi="Times New Roman" w:cs="Times New Roman"/>
          <w:sz w:val="32"/>
          <w:szCs w:val="32"/>
        </w:rPr>
        <w:t>Гьеб киналдасаго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3E0D43" w:rsidRPr="00EC6884">
        <w:rPr>
          <w:rFonts w:ascii="Times New Roman" w:hAnsi="Times New Roman" w:cs="Times New Roman"/>
          <w:sz w:val="32"/>
          <w:szCs w:val="32"/>
        </w:rPr>
        <w:t>у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3E0D43" w:rsidRPr="00EC6884">
        <w:rPr>
          <w:rFonts w:ascii="Times New Roman" w:hAnsi="Times New Roman" w:cs="Times New Roman"/>
          <w:sz w:val="32"/>
          <w:szCs w:val="32"/>
        </w:rPr>
        <w:t>арав хважаинас «Кинаб сурпа-къайи батараб» - абун гьикъидал,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3E0D43" w:rsidRPr="00EC6884">
        <w:rPr>
          <w:rFonts w:ascii="Times New Roman" w:hAnsi="Times New Roman" w:cs="Times New Roman"/>
          <w:sz w:val="32"/>
          <w:szCs w:val="32"/>
        </w:rPr>
        <w:t>ирасул жаваб кинаб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3E0D43" w:rsidRPr="00EC6884">
        <w:rPr>
          <w:rFonts w:ascii="Times New Roman" w:hAnsi="Times New Roman" w:cs="Times New Roman"/>
          <w:sz w:val="32"/>
          <w:szCs w:val="32"/>
        </w:rPr>
        <w:t>араб бате ва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3E0D43" w:rsidRPr="00EC6884">
        <w:rPr>
          <w:rFonts w:ascii="Times New Roman" w:hAnsi="Times New Roman" w:cs="Times New Roman"/>
          <w:sz w:val="32"/>
          <w:szCs w:val="32"/>
        </w:rPr>
        <w:t xml:space="preserve">але. </w:t>
      </w:r>
      <w:r w:rsidR="003E0D43" w:rsidRPr="00EC6884">
        <w:rPr>
          <w:rFonts w:ascii="Times New Roman" w:hAnsi="Times New Roman" w:cs="Times New Roman"/>
          <w:b/>
          <w:i/>
          <w:sz w:val="32"/>
          <w:szCs w:val="32"/>
        </w:rPr>
        <w:t>( Валлагь, бадиб абун, беццулеб гуро…. Керен унтилилан тун буго дуца.)</w:t>
      </w:r>
    </w:p>
    <w:p w:rsidR="003E0D43" w:rsidRPr="00EC6884" w:rsidRDefault="003E0D43" w:rsidP="003E0D43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- Ко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л аслияб пикру ва м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на кинал мухъаз бицунеб бугеб? 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(«Чванта 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рцул ц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ураз 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ебеде регун, Ма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рда ах гьаби гьанже х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акълъана» - ян. </w:t>
      </w:r>
      <w:r w:rsidRPr="005F316B">
        <w:rPr>
          <w:rFonts w:ascii="Times New Roman" w:hAnsi="Times New Roman" w:cs="Times New Roman"/>
          <w:sz w:val="32"/>
          <w:szCs w:val="32"/>
        </w:rPr>
        <w:t>Ахиралда х</w:t>
      </w:r>
      <w:r w:rsidR="00180EC6" w:rsidRPr="005F316B">
        <w:rPr>
          <w:rFonts w:ascii="Times New Roman" w:hAnsi="Times New Roman" w:cs="Times New Roman"/>
          <w:sz w:val="32"/>
          <w:szCs w:val="32"/>
        </w:rPr>
        <w:t>I</w:t>
      </w:r>
      <w:r w:rsidRPr="005F316B">
        <w:rPr>
          <w:rFonts w:ascii="Times New Roman" w:hAnsi="Times New Roman" w:cs="Times New Roman"/>
          <w:sz w:val="32"/>
          <w:szCs w:val="32"/>
        </w:rPr>
        <w:t>асил гьабулеб буго: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 гьеб ах 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дамал махсароде кколеб жо буго, гьерсилаб, мискинчи гуккараб, 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арацги дунялалъул боц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иги инжитго данде гьабураб, шаг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>ирасе бакьан гуреб:</w:t>
      </w:r>
    </w:p>
    <w:p w:rsidR="003E0D43" w:rsidRPr="00EC6884" w:rsidRDefault="003E0D43" w:rsidP="00987B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t>Мискинзаби гуккун кодобе щвараб</w:t>
      </w:r>
    </w:p>
    <w:p w:rsidR="003E0D43" w:rsidRDefault="003E0D43" w:rsidP="00987B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t>Шагьи-параялда дун урхъуларо.)</w:t>
      </w:r>
    </w:p>
    <w:p w:rsidR="009415C7" w:rsidRPr="00EC6884" w:rsidRDefault="009415C7" w:rsidP="00987B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E0D43" w:rsidRPr="00B3686B" w:rsidRDefault="008D114F" w:rsidP="00B3686B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lastRenderedPageBreak/>
        <w:t>д) Коч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ол роцен ч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езабе. </w:t>
      </w:r>
      <w:r w:rsidR="003E0D43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Эпитетал</w:t>
      </w:r>
      <w:r w:rsidR="000F46ED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 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рате</w:t>
      </w:r>
      <w:r w:rsid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.</w:t>
      </w:r>
      <w:r w:rsidR="003E0D43" w:rsidRPr="00EC6884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Дандекквеял </w:t>
      </w:r>
      <w:r w:rsidR="000F46ED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 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рате. </w:t>
      </w:r>
    </w:p>
    <w:p w:rsidR="008D114F" w:rsidRPr="00B3686B" w:rsidRDefault="008D114F" w:rsidP="008D114F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Метафора бате.</w:t>
      </w:r>
      <w:r w:rsid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Аллитерация бате.</w:t>
      </w:r>
      <w:r w:rsidR="000F46ED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</w:t>
      </w:r>
    </w:p>
    <w:p w:rsidR="009415C7" w:rsidRDefault="009415C7" w:rsidP="00956BB4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956BB4" w:rsidRPr="009415C7" w:rsidRDefault="00956BB4" w:rsidP="00956BB4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4.Малъараб  щула гьаби.</w:t>
      </w:r>
    </w:p>
    <w:p w:rsidR="00956BB4" w:rsidRPr="00B3686B" w:rsidRDefault="00956BB4" w:rsidP="00956BB4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а) Раг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икъот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ц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езабила.</w:t>
      </w:r>
    </w:p>
    <w:p w:rsidR="00DE6904" w:rsidRPr="000F46ED" w:rsidRDefault="00FF377D" w:rsidP="00956BB4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</w:pPr>
      <w:r w:rsidRPr="000F46ED"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  <w:t>Т</w:t>
      </w:r>
      <w:r w:rsidR="0031218D" w:rsidRPr="000F46ED"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  <w:t>I</w:t>
      </w:r>
      <w:r w:rsidRPr="000F46ED"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  <w:t>аса гъоркье</w:t>
      </w:r>
      <w:r w:rsidR="0031218D" w:rsidRPr="000F46ED"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  <w:t>: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1.ЦIадаса ХIамзат гьавураб росу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2.ХIамзатил лъадиялда цIар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3.КIудияздехун гьабизе кколеб бербалагьи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4.ЦIадаса ХIамзатил эбелалда цIар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5.ХIамзати вас – хъвадарухъан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6.ХIамзатил рагъда чIварав вас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7.ХIамзатил васасул яс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8. «Ашбазалъул» бетIергьанчи.</w:t>
      </w:r>
    </w:p>
    <w:p w:rsidR="00B3686B" w:rsidRDefault="00B3686B" w:rsidP="00956BB4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</w:pPr>
    </w:p>
    <w:p w:rsidR="0031218D" w:rsidRPr="000F46ED" w:rsidRDefault="0031218D" w:rsidP="00956BB4">
      <w:pPr>
        <w:pStyle w:val="a5"/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</w:pPr>
      <w:r w:rsidRPr="000F46ED">
        <w:rPr>
          <w:rFonts w:ascii="Times New Roman" w:hAnsi="Times New Roman"/>
          <w:b/>
          <w:sz w:val="32"/>
          <w:szCs w:val="32"/>
          <w:u w:val="single"/>
          <w:lang w:val="ru-RU" w:eastAsia="ru-RU" w:bidi="ar-SA"/>
        </w:rPr>
        <w:t>ГIебеде: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1.Школалда цIалулев вугев васасда яги ясалда кин абулеб?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2.ЦIумур кьабигун щиб байбихбулеб?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3.ТIехьалъ щиб кьолеб?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4.ЦI.ХIамзатие ва Р.ХIамзатовасе щварал орденал, медалал…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5.ЦI.ХIамзатица гIурусалдаса магIарулалде кучIдул руссинаридал кинаб цIар гьесие кьураб?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6.Кинаб кечI кколеб «Ашбазалде гьабураб»?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EC6884">
        <w:rPr>
          <w:rFonts w:ascii="Times New Roman" w:hAnsi="Times New Roman"/>
          <w:sz w:val="32"/>
          <w:szCs w:val="32"/>
          <w:lang w:val="ru-RU" w:eastAsia="ru-RU" w:bidi="ar-SA"/>
        </w:rPr>
        <w:t>7. Столовая абураб рагIи магIарул мацIалда хъвай.</w:t>
      </w:r>
    </w:p>
    <w:p w:rsidR="0031218D" w:rsidRPr="00EC6884" w:rsidRDefault="0031218D" w:rsidP="00956BB4">
      <w:pPr>
        <w:pStyle w:val="a5"/>
        <w:spacing w:line="360" w:lineRule="auto"/>
        <w:jc w:val="both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DE6904" w:rsidRPr="00B3686B" w:rsidRDefault="00956BB4" w:rsidP="00956BB4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б) Коч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олъа рат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>а росун кицаби хъвай.</w:t>
      </w:r>
      <w:r w:rsidR="00DE6904" w:rsidRPr="00B3686B">
        <w:rPr>
          <w:rFonts w:ascii="Times New Roman" w:hAnsi="Times New Roman"/>
          <w:b/>
          <w:color w:val="FF0000"/>
          <w:sz w:val="32"/>
          <w:szCs w:val="32"/>
          <w:lang w:val="ru-RU"/>
        </w:rPr>
        <w:t xml:space="preserve">  </w:t>
      </w:r>
    </w:p>
    <w:p w:rsidR="00B3686B" w:rsidRDefault="00B3686B" w:rsidP="00B90555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956BB4" w:rsidRPr="00B3686B" w:rsidRDefault="00956BB4" w:rsidP="00B90555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lastRenderedPageBreak/>
        <w:t>5.Дарсил х</w:t>
      </w:r>
      <w:r w:rsidR="00180EC6"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Pr="00B3686B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асил гьари.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b/>
          <w:bCs/>
          <w:sz w:val="32"/>
          <w:szCs w:val="32"/>
        </w:rPr>
        <w:t>Тестал</w:t>
      </w:r>
    </w:p>
    <w:p w:rsidR="00DE6904" w:rsidRPr="00EC6884" w:rsidRDefault="00180EC6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1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</w:rPr>
        <w:t>.Ц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</w:rPr>
        <w:t>адаса Х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</w:rPr>
        <w:t>амзат кив гьавурав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А) Хунзахъ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Б )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да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В) Гъунив</w:t>
      </w:r>
    </w:p>
    <w:p w:rsidR="00C7069B" w:rsidRPr="00EC6884" w:rsidRDefault="00C7069B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2.Чан сон барав чи гьев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изе арав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А. 6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Б. 8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 xml:space="preserve">В. 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0</w:t>
      </w:r>
    </w:p>
    <w:p w:rsidR="00B90555" w:rsidRPr="00EC6884" w:rsidRDefault="00B90555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3.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даса Х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мзатил хъизамалда чан лъимал рук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рал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А) 2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Б) 7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В) 5</w:t>
      </w:r>
    </w:p>
    <w:p w:rsidR="00B90555" w:rsidRPr="00EC6884" w:rsidRDefault="00B90555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4.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.Х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мзатил кинаб коч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ол мухъал гьал кколел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Гьеб ракьалда кверщел гьабун,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Кутакаб гъалбац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 xml:space="preserve"> бук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араб,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Кодор щварал х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айванал ч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ван,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Х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i/>
          <w:sz w:val="32"/>
          <w:szCs w:val="32"/>
        </w:rPr>
        <w:t>ал-зулмуялда хьвадулеб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А) «Маймалакги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улал устарги»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Б) «Гъалба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ги г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нк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ги»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В) «Х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маги ба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ги».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5. Гьаб коч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олъ раг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би бит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 xml:space="preserve">ун лъезе </w:t>
      </w:r>
    </w:p>
    <w:p w:rsidR="0031218D" w:rsidRPr="00EC6884" w:rsidRDefault="0031218D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Воре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е,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е,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е……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…..т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егьазабе берзул нур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Бе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лъиялда данде рагъ бай….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Рак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ги-ма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ги ба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д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уне….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(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ияб Ват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н, дир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одор,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лдохъан, багьадур)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- Гьаб коч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олъ Ц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даса Х</w:t>
      </w:r>
      <w:r w:rsidRPr="00EC6884">
        <w:rPr>
          <w:rFonts w:ascii="Times New Roman" w:eastAsia="Times New Roman" w:hAnsi="Times New Roman" w:cs="Times New Roman"/>
          <w:sz w:val="32"/>
          <w:szCs w:val="32"/>
          <w:lang w:val="en-US"/>
        </w:rPr>
        <w:t>l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амзатица щиб малъулеб бугеб?</w:t>
      </w: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15C7" w:rsidRDefault="009415C7" w:rsidP="00B90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B90555" w:rsidP="00B90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lastRenderedPageBreak/>
        <w:t>6.</w:t>
      </w:r>
      <w:r w:rsidR="00DE6904" w:rsidRPr="00EC6884">
        <w:rPr>
          <w:rFonts w:ascii="Times New Roman" w:eastAsia="Times New Roman" w:hAnsi="Times New Roman" w:cs="Times New Roman"/>
          <w:sz w:val="32"/>
          <w:szCs w:val="32"/>
        </w:rPr>
        <w:t xml:space="preserve"> «ГIаксаб мацI» </w:t>
      </w:r>
    </w:p>
    <w:p w:rsidR="00DE6904" w:rsidRPr="00EC6884" w:rsidRDefault="00DE6904" w:rsidP="00B90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Еид рава цIам  алукьоб.</w:t>
      </w:r>
    </w:p>
    <w:p w:rsidR="00DE6904" w:rsidRPr="00EC6884" w:rsidRDefault="00DE6904" w:rsidP="00B90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Адид рава цIам алалъ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- Жакъа щиб ц</w:t>
      </w:r>
      <w:r w:rsidR="00180EC6" w:rsidRPr="00EC6884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EC6884">
        <w:rPr>
          <w:rFonts w:ascii="Times New Roman" w:eastAsia="Times New Roman" w:hAnsi="Times New Roman" w:cs="Times New Roman"/>
          <w:sz w:val="32"/>
          <w:szCs w:val="32"/>
        </w:rPr>
        <w:t>ияб жо нужеда лъараб?</w:t>
      </w:r>
    </w:p>
    <w:p w:rsidR="00B90555" w:rsidRPr="00EC6884" w:rsidRDefault="00B90555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6884">
        <w:rPr>
          <w:rFonts w:ascii="Times New Roman" w:eastAsia="Times New Roman" w:hAnsi="Times New Roman" w:cs="Times New Roman"/>
          <w:sz w:val="32"/>
          <w:szCs w:val="32"/>
        </w:rPr>
        <w:t>- Дарсидасан щиб нужее бокьараб?</w:t>
      </w:r>
    </w:p>
    <w:p w:rsidR="000F46ED" w:rsidRDefault="000F46ED" w:rsidP="00B905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ьанже  нилъеца  рес  кьела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</w:t>
      </w:r>
      <w:r w:rsidR="00B90555" w:rsidRPr="00EC6884">
        <w:rPr>
          <w:rFonts w:ascii="Times New Roman" w:hAnsi="Times New Roman" w:cs="Times New Roman"/>
          <w:sz w:val="32"/>
          <w:szCs w:val="32"/>
        </w:rPr>
        <w:t>дохъабазе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B90555" w:rsidRPr="00EC6884">
        <w:rPr>
          <w:rFonts w:ascii="Times New Roman" w:hAnsi="Times New Roman" w:cs="Times New Roman"/>
          <w:sz w:val="32"/>
          <w:szCs w:val="32"/>
        </w:rPr>
        <w:t>амзат 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="00B90555" w:rsidRPr="00EC6884">
        <w:rPr>
          <w:rFonts w:ascii="Times New Roman" w:hAnsi="Times New Roman" w:cs="Times New Roman"/>
          <w:sz w:val="32"/>
          <w:szCs w:val="32"/>
        </w:rPr>
        <w:t xml:space="preserve">одо гьавун, </w:t>
      </w:r>
      <w:r w:rsidRPr="00EC6884">
        <w:rPr>
          <w:rFonts w:ascii="Times New Roman" w:hAnsi="Times New Roman" w:cs="Times New Roman"/>
          <w:sz w:val="32"/>
          <w:szCs w:val="32"/>
        </w:rPr>
        <w:t>гьесде  бугеб  рокьи  загьир гьабун,</w:t>
      </w:r>
      <w:r w:rsidR="00B90555" w:rsidRPr="00EC6884">
        <w:rPr>
          <w:rFonts w:ascii="Times New Roman" w:hAnsi="Times New Roman" w:cs="Times New Roman"/>
          <w:sz w:val="32"/>
          <w:szCs w:val="32"/>
        </w:rPr>
        <w:t xml:space="preserve"> </w:t>
      </w:r>
      <w:r w:rsidRPr="00EC6884">
        <w:rPr>
          <w:rFonts w:ascii="Times New Roman" w:hAnsi="Times New Roman" w:cs="Times New Roman"/>
          <w:sz w:val="32"/>
          <w:szCs w:val="32"/>
        </w:rPr>
        <w:t>ри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нел  ва  а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лел  асаралгун  цере   рахъине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.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иде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,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т  буго 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мрудул  нух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далъе  аравго инсан  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чонеб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Зани  меседил 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н, хоб  къ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иги,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азина  т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сул  хабар  къокълъулеб.</w:t>
      </w:r>
    </w:p>
    <w:p w:rsidR="00F978D6" w:rsidRPr="00EC6884" w:rsidRDefault="00F978D6" w:rsidP="00B905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Дур  хазинаялда  хер  бижуларо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алкъалъул  ре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лъа  мун  ви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ларо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ьал  му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рул  р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о  м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уласул,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ъас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  дур  накъит  къо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зе  гь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.</w:t>
      </w:r>
    </w:p>
    <w:p w:rsidR="00F978D6" w:rsidRPr="00EC6884" w:rsidRDefault="00F978D6" w:rsidP="00B905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Мун  хабалъ  лъуниги,  хирияв  поэт,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Дур  гьаракь  къо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аб  къо  б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наро.</w:t>
      </w:r>
    </w:p>
    <w:p w:rsidR="00DE6904" w:rsidRPr="00EC6884" w:rsidRDefault="00DE6904" w:rsidP="00B90555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Къалмил ма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да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,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р  бетаниги,</w:t>
      </w:r>
    </w:p>
    <w:p w:rsidR="00180EC6" w:rsidRPr="000F46ED" w:rsidRDefault="00DE6904" w:rsidP="000F46ED">
      <w:pPr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Мун  космонавт  ккола  сатираялъул.</w:t>
      </w:r>
    </w:p>
    <w:p w:rsidR="00956BB4" w:rsidRPr="00EC6884" w:rsidRDefault="00956BB4" w:rsidP="00B90555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lastRenderedPageBreak/>
        <w:t>6.Рокъобе х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алт</w:t>
      </w:r>
      <w:r w:rsidR="00180EC6"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I</w:t>
      </w:r>
      <w:r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и кьей.</w:t>
      </w:r>
      <w:r w:rsidR="00F978D6" w:rsidRPr="00EC688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978D6" w:rsidRPr="00EC6884">
        <w:rPr>
          <w:rFonts w:ascii="Times New Roman" w:hAnsi="Times New Roman"/>
          <w:sz w:val="32"/>
          <w:szCs w:val="32"/>
          <w:lang w:val="ru-RU"/>
        </w:rPr>
        <w:t>Коч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F978D6" w:rsidRPr="00EC6884">
        <w:rPr>
          <w:rFonts w:ascii="Times New Roman" w:hAnsi="Times New Roman"/>
          <w:sz w:val="32"/>
          <w:szCs w:val="32"/>
          <w:lang w:val="ru-RU"/>
        </w:rPr>
        <w:t>ол 8 куплет рек</w:t>
      </w:r>
      <w:r w:rsidR="00180EC6" w:rsidRPr="00EC6884">
        <w:rPr>
          <w:rFonts w:ascii="Times New Roman" w:hAnsi="Times New Roman"/>
          <w:sz w:val="32"/>
          <w:szCs w:val="32"/>
          <w:lang w:val="ru-RU"/>
        </w:rPr>
        <w:t>I</w:t>
      </w:r>
      <w:r w:rsidR="00F978D6" w:rsidRPr="00EC6884">
        <w:rPr>
          <w:rFonts w:ascii="Times New Roman" w:hAnsi="Times New Roman"/>
          <w:sz w:val="32"/>
          <w:szCs w:val="32"/>
          <w:lang w:val="ru-RU"/>
        </w:rPr>
        <w:t>ехъе. Ашбазалъул сурат бахъизе.</w:t>
      </w:r>
    </w:p>
    <w:p w:rsidR="00956BB4" w:rsidRPr="009415C7" w:rsidRDefault="00F978D6" w:rsidP="00B90555">
      <w:pPr>
        <w:pStyle w:val="a5"/>
        <w:spacing w:line="360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9415C7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Къиматал лъе.</w:t>
      </w:r>
    </w:p>
    <w:p w:rsidR="00B90555" w:rsidRPr="00EC6884" w:rsidRDefault="00B90555" w:rsidP="00B90555">
      <w:pPr>
        <w:pStyle w:val="a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DE6904" w:rsidRPr="00EC6884" w:rsidRDefault="00DE6904" w:rsidP="00B90555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  <w:r w:rsidRPr="00EC6884">
        <w:rPr>
          <w:rFonts w:ascii="Times New Roman" w:hAnsi="Times New Roman"/>
          <w:sz w:val="32"/>
          <w:szCs w:val="32"/>
          <w:lang w:val="ru-RU"/>
        </w:rPr>
        <w:t>Жакъасеб дарс лъуг</w:t>
      </w:r>
      <w:r w:rsidRPr="00EC6884">
        <w:rPr>
          <w:rFonts w:ascii="Times New Roman" w:hAnsi="Times New Roman"/>
          <w:sz w:val="32"/>
          <w:szCs w:val="32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изе тезе бокьун буго М. Ах</w:t>
      </w:r>
      <w:r w:rsidRPr="00EC6884">
        <w:rPr>
          <w:rFonts w:ascii="Times New Roman" w:hAnsi="Times New Roman"/>
          <w:sz w:val="32"/>
          <w:szCs w:val="32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мадовасул гьал раг</w:t>
      </w:r>
      <w:r w:rsidRPr="00EC6884">
        <w:rPr>
          <w:rFonts w:ascii="Times New Roman" w:hAnsi="Times New Roman"/>
          <w:sz w:val="32"/>
          <w:szCs w:val="32"/>
        </w:rPr>
        <w:t>I</w:t>
      </w:r>
      <w:r w:rsidRPr="00EC6884">
        <w:rPr>
          <w:rFonts w:ascii="Times New Roman" w:hAnsi="Times New Roman"/>
          <w:sz w:val="32"/>
          <w:szCs w:val="32"/>
          <w:lang w:val="ru-RU"/>
        </w:rPr>
        <w:t>абаздалъун:</w:t>
      </w:r>
    </w:p>
    <w:p w:rsidR="00DE6904" w:rsidRPr="00EC6884" w:rsidRDefault="00DE6904" w:rsidP="00B90555">
      <w:pPr>
        <w:pStyle w:val="a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DE6904" w:rsidRPr="00EC6884" w:rsidRDefault="00DE6904" w:rsidP="00B90555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i/>
          <w:sz w:val="32"/>
          <w:szCs w:val="32"/>
          <w:lang w:val="ru-RU"/>
        </w:rPr>
        <w:t>Мац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 xml:space="preserve"> к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очараб миллат моллода лъола,</w:t>
      </w:r>
    </w:p>
    <w:p w:rsidR="00DE6904" w:rsidRPr="00EC6884" w:rsidRDefault="00DE6904" w:rsidP="00B90555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i/>
          <w:sz w:val="32"/>
          <w:szCs w:val="32"/>
          <w:lang w:val="ru-RU"/>
        </w:rPr>
        <w:t>Малидул г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оркь кквезе чи хут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уларо.</w:t>
      </w:r>
    </w:p>
    <w:p w:rsidR="00DE6904" w:rsidRPr="00EC6884" w:rsidRDefault="00DE6904" w:rsidP="00B90555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i/>
          <w:sz w:val="32"/>
          <w:szCs w:val="32"/>
          <w:lang w:val="ru-RU"/>
        </w:rPr>
        <w:t>Хут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араб кинабго гьадингояб жо,</w:t>
      </w:r>
    </w:p>
    <w:p w:rsidR="005F78E2" w:rsidRDefault="00DE6904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  <w:r w:rsidRPr="00EC6884">
        <w:rPr>
          <w:rFonts w:ascii="Times New Roman" w:hAnsi="Times New Roman"/>
          <w:i/>
          <w:sz w:val="32"/>
          <w:szCs w:val="32"/>
          <w:lang w:val="ru-RU"/>
        </w:rPr>
        <w:t>Гьардарав Бет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ергьан, ц</w:t>
      </w:r>
      <w:r w:rsidRPr="00EC6884">
        <w:rPr>
          <w:rFonts w:ascii="Times New Roman" w:hAnsi="Times New Roman"/>
          <w:i/>
          <w:sz w:val="32"/>
          <w:szCs w:val="32"/>
        </w:rPr>
        <w:t>I</w:t>
      </w:r>
      <w:r w:rsidRPr="00EC6884">
        <w:rPr>
          <w:rFonts w:ascii="Times New Roman" w:hAnsi="Times New Roman"/>
          <w:i/>
          <w:sz w:val="32"/>
          <w:szCs w:val="32"/>
          <w:lang w:val="ru-RU"/>
        </w:rPr>
        <w:t>уне АВАР МАЦ</w:t>
      </w:r>
      <w:bookmarkStart w:id="0" w:name="_GoBack"/>
      <w:bookmarkEnd w:id="0"/>
      <w:r w:rsidR="000F46ED">
        <w:rPr>
          <w:rFonts w:ascii="Times New Roman" w:hAnsi="Times New Roman"/>
          <w:i/>
          <w:sz w:val="32"/>
          <w:szCs w:val="32"/>
          <w:lang w:val="ru-RU"/>
        </w:rPr>
        <w:t>!!!</w:t>
      </w: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9415C7" w:rsidRPr="000F46ED" w:rsidRDefault="009415C7" w:rsidP="000F46ED">
      <w:pPr>
        <w:pStyle w:val="a5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b/>
          <w:i/>
          <w:sz w:val="32"/>
          <w:szCs w:val="32"/>
        </w:rPr>
        <w:lastRenderedPageBreak/>
        <w:t>Х</w:t>
      </w:r>
      <w:r w:rsidR="00180EC6" w:rsidRPr="00EC6884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EC6884">
        <w:rPr>
          <w:rFonts w:ascii="Times New Roman" w:hAnsi="Times New Roman" w:cs="Times New Roman"/>
          <w:b/>
          <w:i/>
          <w:sz w:val="32"/>
          <w:szCs w:val="32"/>
        </w:rPr>
        <w:t xml:space="preserve">амзатие хасго машгьурлъи щвана «Ашбазалде гьабураб» </w:t>
      </w:r>
      <w:r w:rsidRPr="00EC6884">
        <w:rPr>
          <w:rFonts w:ascii="Times New Roman" w:hAnsi="Times New Roman" w:cs="Times New Roman"/>
          <w:sz w:val="32"/>
          <w:szCs w:val="32"/>
        </w:rPr>
        <w:t>к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 хъван хадуб. Хважаинас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асда гьарула ашбаз беццун к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 гьабеян. Амма гьелъул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салда ккола. Жиндирго къ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аялъ беццулеб ххвелги гьабун, ашбазги гьелъул бе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ргьанги кутакалда какула. Гьеб лъарав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жияс, к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 къв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б бахъугеян гьарула, кьолон чу рокъобе щвезабилин. Амма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 вичун восулеб тайпа в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н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, к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 xml:space="preserve"> халкъалда гьоркьоб хехго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би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. Гьениб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го пайда босун буго гипербола (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до-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до гьабун)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забиялдаса. Ашбазалде ун, гьениб бихьараб сурат кьун буго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ъго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мал релъиледухъ. Му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канал руго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жаби тури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аб,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рораб чурпа, гъорлъ чакар гь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б – щ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л гъудрухъе 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аб чай, жаниб ккал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раб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раб сухари, къадада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раб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щ,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пара бараб чед, жиладал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аб чурпа… Гьеб киналдасаго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ав хважаинас «Кинаб сурпа-къайи батараб» - абун гьикъидал,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ас жаваб кьола: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Валлагь, бадиб абун, беццулеб гуро,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Бер ккелеб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 буго,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хъ балагьун,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Гьудул-гьалмагъасде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леб мех гуро,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л гуч бугоан чурпаялда гъорлъ…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Киназго чайдалъе чакар балелъул,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Керен унтилилан тун буго дуца.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Ко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л аслияб пикру, м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на кьун буго байбихьудаги ахиралдаги лъурал куплетазулъ: байбихьуда абулеб буго: «Чванта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цул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аз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беде регун, М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да ах гьаби гьанже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ълъана» - ян. Ахиралда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сил гьабулеб буго: гьеб ах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мал махсароде кколеб жо буго, гьерсилаб, мискинчи гуккараб,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ацги дунялалъул бо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ги инжитго данде гьабураб,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асе бакьан гуреб: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lastRenderedPageBreak/>
        <w:t>Мискинзаби гуккун кодобе щвараб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Шагьи-параялда дун урхъуларо.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ица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го пайда босула б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-ба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ял литературиял къ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абаздаса: юмор, сатира, гипербола, контраст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 релъи ва гь.ц. Вабил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са кканин абула м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рулаз: гьедин ккана ашбазалдаги,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алда кваназе арав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, «гавурас гъванщаги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н» ху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, хьулалги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рлъун. Хьулал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рго ху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 – гьеб буго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мерал асаразул аслияб тема.</w:t>
      </w:r>
    </w:p>
    <w:p w:rsidR="00F978D6" w:rsidRPr="00EC6884" w:rsidRDefault="00F978D6" w:rsidP="00F978D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ил ку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дузе хасиятаб рахълъун ккола гьезулъ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ренаб махсара, недегьаб гьими, ай юмор бессун б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н. Юмор ккола нилъеца чурпадалъе балеб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л 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ри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даб жо, гьелъ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 кьола. Сатираги юморги цоцазде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гарал руго, амма сатираялъ мекъаб-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екъаб жо,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р ре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н, 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ван лъола, квешлъи-чороклъи суризабун бегуниса бахъула. Юморалъ релъанхъизе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ла, гьеб ккола ццидалаб гуреб махсара, бокьарасда бокьухъин жиб би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улеб.</w:t>
      </w:r>
    </w:p>
    <w:p w:rsidR="00F978D6" w:rsidRPr="00EC6884" w:rsidRDefault="00F978D6" w:rsidP="00F978D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6884">
        <w:rPr>
          <w:rFonts w:ascii="Times New Roman" w:hAnsi="Times New Roman" w:cs="Times New Roman"/>
          <w:sz w:val="32"/>
          <w:szCs w:val="32"/>
        </w:rPr>
        <w:t>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зат вук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 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къилав, пасих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в ш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р, гьес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оцебе авар адабияталде б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 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яб къаг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ида: беццун какулеб ва какун беццулеб, авар мац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ги сургу т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мун къач</w:t>
      </w:r>
      <w:r w:rsidR="00180EC6" w:rsidRPr="00EC6884">
        <w:rPr>
          <w:rFonts w:ascii="Times New Roman" w:hAnsi="Times New Roman" w:cs="Times New Roman"/>
          <w:sz w:val="32"/>
          <w:szCs w:val="32"/>
        </w:rPr>
        <w:t>I</w:t>
      </w:r>
      <w:r w:rsidRPr="00EC6884">
        <w:rPr>
          <w:rFonts w:ascii="Times New Roman" w:hAnsi="Times New Roman" w:cs="Times New Roman"/>
          <w:sz w:val="32"/>
          <w:szCs w:val="32"/>
        </w:rPr>
        <w:t>ана.</w:t>
      </w:r>
    </w:p>
    <w:p w:rsidR="005F78E2" w:rsidRPr="00EC6884" w:rsidRDefault="005F78E2" w:rsidP="009B47FB">
      <w:pPr>
        <w:rPr>
          <w:sz w:val="32"/>
          <w:szCs w:val="32"/>
        </w:rPr>
      </w:pPr>
    </w:p>
    <w:p w:rsidR="005F78E2" w:rsidRPr="00EC6884" w:rsidRDefault="005F78E2" w:rsidP="009B47FB">
      <w:pPr>
        <w:rPr>
          <w:sz w:val="32"/>
          <w:szCs w:val="32"/>
        </w:rPr>
      </w:pPr>
    </w:p>
    <w:p w:rsidR="005F78E2" w:rsidRDefault="005F78E2" w:rsidP="009B47FB"/>
    <w:sectPr w:rsidR="005F78E2" w:rsidSect="00EC6884">
      <w:footerReference w:type="default" r:id="rId8"/>
      <w:pgSz w:w="11906" w:h="16838"/>
      <w:pgMar w:top="567" w:right="566" w:bottom="567" w:left="567" w:header="708" w:footer="708" w:gutter="0"/>
      <w:pgBorders w:offsetFrom="page">
        <w:top w:val="thinThickThinMediumGap" w:sz="36" w:space="5" w:color="FFC000"/>
        <w:left w:val="thinThickThinMediumGap" w:sz="36" w:space="5" w:color="FFC000"/>
        <w:bottom w:val="thinThickThinMediumGap" w:sz="36" w:space="5" w:color="FFC000"/>
        <w:right w:val="thinThickThinMediumGap" w:sz="36" w:space="5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C9" w:rsidRDefault="003220C9" w:rsidP="0084292C">
      <w:pPr>
        <w:spacing w:after="0" w:line="240" w:lineRule="auto"/>
      </w:pPr>
      <w:r>
        <w:separator/>
      </w:r>
    </w:p>
  </w:endnote>
  <w:endnote w:type="continuationSeparator" w:id="1">
    <w:p w:rsidR="003220C9" w:rsidRDefault="003220C9" w:rsidP="0084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355376"/>
    </w:sdtPr>
    <w:sdtContent>
      <w:p w:rsidR="00180EC6" w:rsidRDefault="00CB3C8F">
        <w:pPr>
          <w:pStyle w:val="a9"/>
          <w:jc w:val="center"/>
        </w:pPr>
        <w:fldSimple w:instr=" PAGE   \* MERGEFORMAT ">
          <w:r w:rsidR="00F24202">
            <w:rPr>
              <w:noProof/>
            </w:rPr>
            <w:t>13</w:t>
          </w:r>
        </w:fldSimple>
      </w:p>
    </w:sdtContent>
  </w:sdt>
  <w:p w:rsidR="00180EC6" w:rsidRDefault="00180E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C9" w:rsidRDefault="003220C9" w:rsidP="0084292C">
      <w:pPr>
        <w:spacing w:after="0" w:line="240" w:lineRule="auto"/>
      </w:pPr>
      <w:r>
        <w:separator/>
      </w:r>
    </w:p>
  </w:footnote>
  <w:footnote w:type="continuationSeparator" w:id="1">
    <w:p w:rsidR="003220C9" w:rsidRDefault="003220C9" w:rsidP="0084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ED0"/>
    <w:rsid w:val="000417C1"/>
    <w:rsid w:val="00045124"/>
    <w:rsid w:val="00086757"/>
    <w:rsid w:val="00093F22"/>
    <w:rsid w:val="000D3BF6"/>
    <w:rsid w:val="000F0918"/>
    <w:rsid w:val="000F46ED"/>
    <w:rsid w:val="00133DAF"/>
    <w:rsid w:val="00180EC6"/>
    <w:rsid w:val="001C5761"/>
    <w:rsid w:val="00204317"/>
    <w:rsid w:val="0024221D"/>
    <w:rsid w:val="00253761"/>
    <w:rsid w:val="002C213A"/>
    <w:rsid w:val="002C30D3"/>
    <w:rsid w:val="002E3BDE"/>
    <w:rsid w:val="0031218D"/>
    <w:rsid w:val="003220C9"/>
    <w:rsid w:val="003752B1"/>
    <w:rsid w:val="003E0D43"/>
    <w:rsid w:val="0040188A"/>
    <w:rsid w:val="00467130"/>
    <w:rsid w:val="0049335A"/>
    <w:rsid w:val="004A4151"/>
    <w:rsid w:val="004F20E0"/>
    <w:rsid w:val="00504314"/>
    <w:rsid w:val="00507D30"/>
    <w:rsid w:val="005F316B"/>
    <w:rsid w:val="005F78E2"/>
    <w:rsid w:val="00644E94"/>
    <w:rsid w:val="006C053B"/>
    <w:rsid w:val="00700803"/>
    <w:rsid w:val="00735104"/>
    <w:rsid w:val="0078208D"/>
    <w:rsid w:val="007971AB"/>
    <w:rsid w:val="007A5CFE"/>
    <w:rsid w:val="007C5EBD"/>
    <w:rsid w:val="008005BF"/>
    <w:rsid w:val="00804A4F"/>
    <w:rsid w:val="008327CD"/>
    <w:rsid w:val="0084292C"/>
    <w:rsid w:val="008649EC"/>
    <w:rsid w:val="008D114F"/>
    <w:rsid w:val="009415C7"/>
    <w:rsid w:val="00956BB4"/>
    <w:rsid w:val="00960CBD"/>
    <w:rsid w:val="00987B14"/>
    <w:rsid w:val="009B47FB"/>
    <w:rsid w:val="00A5068D"/>
    <w:rsid w:val="00A52ED0"/>
    <w:rsid w:val="00A80E5B"/>
    <w:rsid w:val="00A84C7A"/>
    <w:rsid w:val="00AD6ECE"/>
    <w:rsid w:val="00AF5EAE"/>
    <w:rsid w:val="00B3686B"/>
    <w:rsid w:val="00B90555"/>
    <w:rsid w:val="00BB760C"/>
    <w:rsid w:val="00BE7F14"/>
    <w:rsid w:val="00C34FF1"/>
    <w:rsid w:val="00C7069B"/>
    <w:rsid w:val="00CB3C8F"/>
    <w:rsid w:val="00DE6904"/>
    <w:rsid w:val="00E06369"/>
    <w:rsid w:val="00E459C3"/>
    <w:rsid w:val="00EC6884"/>
    <w:rsid w:val="00ED6200"/>
    <w:rsid w:val="00F05FB8"/>
    <w:rsid w:val="00F24202"/>
    <w:rsid w:val="00F40E53"/>
    <w:rsid w:val="00F82985"/>
    <w:rsid w:val="00F978D6"/>
    <w:rsid w:val="00FA373B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24"/>
  </w:style>
  <w:style w:type="paragraph" w:styleId="5">
    <w:name w:val="heading 5"/>
    <w:basedOn w:val="a"/>
    <w:next w:val="a"/>
    <w:link w:val="50"/>
    <w:qFormat/>
    <w:rsid w:val="00133DAF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ED0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A52ED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A52ED0"/>
    <w:rPr>
      <w:rFonts w:ascii="Calibri" w:eastAsia="Times New Roman" w:hAnsi="Calibri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133DA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4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292C"/>
  </w:style>
  <w:style w:type="paragraph" w:styleId="a9">
    <w:name w:val="footer"/>
    <w:basedOn w:val="a"/>
    <w:link w:val="aa"/>
    <w:uiPriority w:val="99"/>
    <w:unhideWhenUsed/>
    <w:rsid w:val="0084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92C"/>
  </w:style>
  <w:style w:type="table" w:styleId="ab">
    <w:name w:val="Table Grid"/>
    <w:basedOn w:val="a1"/>
    <w:uiPriority w:val="59"/>
    <w:rsid w:val="00DE69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2CE6-9332-4C0F-B63A-0D20D77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7-10-15T15:25:00Z</cp:lastPrinted>
  <dcterms:created xsi:type="dcterms:W3CDTF">2017-10-11T20:53:00Z</dcterms:created>
  <dcterms:modified xsi:type="dcterms:W3CDTF">2017-10-15T15:34:00Z</dcterms:modified>
</cp:coreProperties>
</file>